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AE3" w:rsidRPr="00335750" w:rsidRDefault="00DB7085" w:rsidP="00817AE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mowa nr</w:t>
      </w:r>
      <w:r w:rsidR="009F4E3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9509F">
        <w:rPr>
          <w:rFonts w:asciiTheme="minorHAnsi" w:hAnsiTheme="minorHAnsi" w:cstheme="minorHAnsi"/>
          <w:sz w:val="20"/>
          <w:szCs w:val="20"/>
          <w:lang w:val="pl-PL"/>
        </w:rPr>
        <w:t>………..</w:t>
      </w:r>
      <w:r w:rsidR="00A17728">
        <w:rPr>
          <w:rFonts w:asciiTheme="minorHAnsi" w:hAnsiTheme="minorHAnsi" w:cstheme="minorHAnsi"/>
          <w:sz w:val="20"/>
          <w:szCs w:val="20"/>
          <w:lang w:val="pl-PL"/>
        </w:rPr>
        <w:t>/CKZ/20</w:t>
      </w:r>
      <w:r w:rsidR="003F6A1D">
        <w:rPr>
          <w:rFonts w:asciiTheme="minorHAnsi" w:hAnsiTheme="minorHAnsi" w:cstheme="minorHAnsi"/>
          <w:sz w:val="20"/>
          <w:szCs w:val="20"/>
          <w:lang w:val="pl-PL"/>
        </w:rPr>
        <w:t>20</w:t>
      </w:r>
    </w:p>
    <w:p w:rsidR="00817AE3" w:rsidRPr="00335750" w:rsidRDefault="00817AE3" w:rsidP="00817AE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na realizację stażu w ramach projektu „</w:t>
      </w:r>
      <w:r w:rsidR="00BA64D1">
        <w:rPr>
          <w:rFonts w:asciiTheme="minorHAnsi" w:hAnsiTheme="minorHAnsi" w:cstheme="minorHAnsi"/>
          <w:sz w:val="20"/>
          <w:szCs w:val="20"/>
          <w:lang w:val="pl-PL"/>
        </w:rPr>
        <w:t>Inwestujemy w zawodowców – rozwój kształcenia zawodowego w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BA64D1">
        <w:rPr>
          <w:rFonts w:asciiTheme="minorHAnsi" w:hAnsiTheme="minorHAnsi" w:cstheme="minorHAnsi"/>
          <w:sz w:val="20"/>
          <w:szCs w:val="20"/>
          <w:lang w:val="pl-PL"/>
        </w:rPr>
        <w:t>Powiecie Olkuskim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”</w:t>
      </w:r>
    </w:p>
    <w:p w:rsidR="00817AE3" w:rsidRPr="00335750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85585E" w:rsidRDefault="00A17728" w:rsidP="0085585E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awarta</w:t>
      </w:r>
      <w:r w:rsidR="0085585E" w:rsidRPr="00C81654">
        <w:rPr>
          <w:rFonts w:asciiTheme="minorHAnsi" w:hAnsiTheme="minorHAnsi" w:cstheme="minorHAnsi"/>
          <w:sz w:val="20"/>
          <w:szCs w:val="20"/>
          <w:lang w:val="pl-PL"/>
        </w:rPr>
        <w:t xml:space="preserve"> w dniu </w:t>
      </w:r>
      <w:r w:rsidR="00490455">
        <w:rPr>
          <w:rFonts w:asciiTheme="minorHAnsi" w:hAnsiTheme="minorHAnsi" w:cstheme="minorHAnsi"/>
          <w:sz w:val="20"/>
          <w:szCs w:val="20"/>
          <w:lang w:val="pl-PL"/>
        </w:rPr>
        <w:t>………………………</w:t>
      </w:r>
      <w:r w:rsidR="0085585E" w:rsidRPr="00C81654">
        <w:rPr>
          <w:rFonts w:asciiTheme="minorHAnsi" w:hAnsiTheme="minorHAnsi" w:cstheme="minorHAnsi"/>
          <w:sz w:val="20"/>
          <w:szCs w:val="20"/>
          <w:lang w:val="pl-PL"/>
        </w:rPr>
        <w:t xml:space="preserve"> r. pomiędzy Powiatem Olkuskim – Starostwem Powiatowym w Olkuszu, siedziba Powiatu: ul. Mickiewicza 2, 32-300 </w:t>
      </w:r>
      <w:r w:rsidR="0085585E">
        <w:rPr>
          <w:rFonts w:asciiTheme="minorHAnsi" w:hAnsiTheme="minorHAnsi" w:cstheme="minorHAnsi"/>
          <w:sz w:val="20"/>
          <w:szCs w:val="20"/>
          <w:lang w:val="pl-PL"/>
        </w:rPr>
        <w:t>Olkusz, reprezentowanym przez:</w:t>
      </w:r>
    </w:p>
    <w:p w:rsidR="0085585E" w:rsidRPr="00215382" w:rsidRDefault="003F6A1D" w:rsidP="0085585E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…..</w:t>
      </w:r>
    </w:p>
    <w:p w:rsidR="0085585E" w:rsidRDefault="0085585E" w:rsidP="0085585E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zwanym w dalszej części umowy „Powiatem Olkuskim”</w:t>
      </w:r>
    </w:p>
    <w:p w:rsidR="00817AE3" w:rsidRPr="00335750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a</w:t>
      </w:r>
    </w:p>
    <w:p w:rsidR="009F4E3B" w:rsidRDefault="003F6A1D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……….</w:t>
      </w:r>
    </w:p>
    <w:p w:rsidR="00450B5C" w:rsidRDefault="00E10D1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CA57D4">
        <w:rPr>
          <w:rFonts w:asciiTheme="minorHAnsi" w:hAnsiTheme="minorHAnsi" w:cstheme="minorHAnsi"/>
          <w:sz w:val="20"/>
          <w:szCs w:val="20"/>
          <w:lang w:val="pl-PL"/>
        </w:rPr>
        <w:t>amieszkał</w:t>
      </w:r>
      <w:r w:rsidR="00CB293B">
        <w:rPr>
          <w:rFonts w:asciiTheme="minorHAnsi" w:hAnsiTheme="minorHAnsi" w:cstheme="minorHAnsi"/>
          <w:sz w:val="20"/>
          <w:szCs w:val="20"/>
          <w:lang w:val="pl-PL"/>
        </w:rPr>
        <w:t>ą</w:t>
      </w:r>
      <w:r>
        <w:rPr>
          <w:rFonts w:asciiTheme="minorHAnsi" w:hAnsiTheme="minorHAnsi" w:cstheme="minorHAnsi"/>
          <w:sz w:val="20"/>
          <w:szCs w:val="20"/>
          <w:lang w:val="pl-PL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pl-PL"/>
        </w:rPr>
        <w:t>ym</w:t>
      </w:r>
      <w:proofErr w:type="spellEnd"/>
      <w:r w:rsidR="002C09FE">
        <w:rPr>
          <w:rFonts w:asciiTheme="minorHAnsi" w:hAnsiTheme="minorHAnsi" w:cstheme="minorHAnsi"/>
          <w:sz w:val="20"/>
          <w:szCs w:val="20"/>
          <w:lang w:val="pl-PL"/>
        </w:rPr>
        <w:t>:</w:t>
      </w:r>
      <w:r w:rsidR="00C43BAA" w:rsidRPr="00C56D3D">
        <w:rPr>
          <w:lang w:val="pl-PL"/>
        </w:rPr>
        <w:t xml:space="preserve"> </w:t>
      </w:r>
      <w:r w:rsidR="003F6A1D">
        <w:rPr>
          <w:rFonts w:asciiTheme="minorHAnsi" w:hAnsiTheme="minorHAnsi" w:cstheme="minorHAnsi"/>
          <w:sz w:val="20"/>
          <w:szCs w:val="20"/>
          <w:lang w:val="pl-PL"/>
        </w:rPr>
        <w:t>……….</w:t>
      </w:r>
    </w:p>
    <w:p w:rsidR="0079509F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PESEL:</w:t>
      </w:r>
      <w:bookmarkStart w:id="0" w:name="_GoBack"/>
      <w:bookmarkEnd w:id="0"/>
      <w:r w:rsidR="003F6A1D">
        <w:rPr>
          <w:rFonts w:asciiTheme="minorHAnsi" w:hAnsiTheme="minorHAnsi" w:cstheme="minorHAnsi"/>
          <w:sz w:val="20"/>
          <w:szCs w:val="20"/>
          <w:lang w:val="pl-PL"/>
        </w:rPr>
        <w:t>……….</w:t>
      </w:r>
    </w:p>
    <w:p w:rsidR="00946487" w:rsidRDefault="003F6A1D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5F27CF">
        <w:rPr>
          <w:rFonts w:asciiTheme="minorHAnsi" w:hAnsiTheme="minorHAnsi" w:cstheme="minorHAnsi"/>
          <w:sz w:val="20"/>
          <w:szCs w:val="20"/>
          <w:lang w:val="pl-PL"/>
        </w:rPr>
        <w:t>cze</w:t>
      </w:r>
      <w:r w:rsidR="00CB293B">
        <w:rPr>
          <w:rFonts w:asciiTheme="minorHAnsi" w:hAnsiTheme="minorHAnsi" w:cstheme="minorHAnsi"/>
          <w:sz w:val="20"/>
          <w:szCs w:val="20"/>
          <w:lang w:val="pl-PL"/>
        </w:rPr>
        <w:t>nnicą</w:t>
      </w:r>
      <w:r>
        <w:rPr>
          <w:rFonts w:asciiTheme="minorHAnsi" w:hAnsiTheme="minorHAnsi" w:cstheme="minorHAnsi"/>
          <w:sz w:val="20"/>
          <w:szCs w:val="20"/>
          <w:lang w:val="pl-PL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pl-PL"/>
        </w:rPr>
        <w:t>em</w:t>
      </w:r>
      <w:proofErr w:type="spellEnd"/>
      <w:r w:rsidR="00450B5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94648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szkoły z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awodowej –</w:t>
      </w:r>
      <w:r w:rsidR="0079509F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C43BAA">
        <w:rPr>
          <w:rFonts w:asciiTheme="minorHAnsi" w:hAnsiTheme="minorHAnsi" w:cstheme="minorHAnsi"/>
          <w:sz w:val="20"/>
          <w:szCs w:val="20"/>
          <w:lang w:val="pl-PL"/>
        </w:rPr>
        <w:t xml:space="preserve">Zespołu Szkół </w:t>
      </w:r>
      <w:r>
        <w:rPr>
          <w:rFonts w:asciiTheme="minorHAnsi" w:hAnsiTheme="minorHAnsi" w:cstheme="minorHAnsi"/>
          <w:sz w:val="20"/>
          <w:szCs w:val="20"/>
          <w:lang w:val="pl-PL"/>
        </w:rPr>
        <w:t>…………</w:t>
      </w:r>
    </w:p>
    <w:p w:rsidR="00817AE3" w:rsidRDefault="003F6A1D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531A8D">
        <w:rPr>
          <w:rFonts w:asciiTheme="minorHAnsi" w:hAnsiTheme="minorHAnsi" w:cstheme="minorHAnsi"/>
          <w:sz w:val="20"/>
          <w:szCs w:val="20"/>
          <w:lang w:val="pl-PL"/>
        </w:rPr>
        <w:t>wan</w:t>
      </w:r>
      <w:r w:rsidR="00CB293B">
        <w:rPr>
          <w:rFonts w:asciiTheme="minorHAnsi" w:hAnsiTheme="minorHAnsi" w:cstheme="minorHAnsi"/>
          <w:sz w:val="20"/>
          <w:szCs w:val="20"/>
          <w:lang w:val="pl-PL"/>
        </w:rPr>
        <w:t>ą</w:t>
      </w:r>
      <w:r>
        <w:rPr>
          <w:rFonts w:asciiTheme="minorHAnsi" w:hAnsiTheme="minorHAnsi" w:cstheme="minorHAnsi"/>
          <w:sz w:val="20"/>
          <w:szCs w:val="20"/>
          <w:lang w:val="pl-PL"/>
        </w:rPr>
        <w:t>/</w:t>
      </w:r>
      <w:proofErr w:type="spellStart"/>
      <w:r>
        <w:rPr>
          <w:rFonts w:asciiTheme="minorHAnsi" w:hAnsiTheme="minorHAnsi" w:cstheme="minorHAnsi"/>
          <w:sz w:val="20"/>
          <w:szCs w:val="20"/>
          <w:lang w:val="pl-PL"/>
        </w:rPr>
        <w:t>ym</w:t>
      </w:r>
      <w:proofErr w:type="spellEnd"/>
      <w:r w:rsidR="00531A8D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216EB5">
        <w:rPr>
          <w:rFonts w:asciiTheme="minorHAnsi" w:hAnsiTheme="minorHAnsi" w:cstheme="minorHAnsi"/>
          <w:sz w:val="20"/>
          <w:szCs w:val="20"/>
          <w:lang w:val="pl-PL"/>
        </w:rPr>
        <w:t>w dalszej części u</w:t>
      </w:r>
      <w:r w:rsidR="00216EB5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mowy </w:t>
      </w:r>
      <w:r w:rsidR="00216EB5">
        <w:rPr>
          <w:rFonts w:asciiTheme="minorHAnsi" w:hAnsiTheme="minorHAnsi" w:cstheme="minorHAnsi"/>
          <w:sz w:val="20"/>
          <w:szCs w:val="20"/>
          <w:lang w:val="pl-PL"/>
        </w:rPr>
        <w:t>„Stażyst</w:t>
      </w:r>
      <w:r w:rsidR="00216EB5" w:rsidRPr="00335750">
        <w:rPr>
          <w:rFonts w:asciiTheme="minorHAnsi" w:hAnsiTheme="minorHAnsi" w:cstheme="minorHAnsi"/>
          <w:sz w:val="20"/>
          <w:szCs w:val="20"/>
          <w:lang w:val="pl-PL"/>
        </w:rPr>
        <w:t>ą</w:t>
      </w:r>
      <w:r w:rsidR="00216EB5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216EB5" w:rsidRPr="00335750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972C69" w:rsidRPr="00335750" w:rsidRDefault="00972C69" w:rsidP="00817AE3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817AE3" w:rsidRPr="00335750" w:rsidRDefault="00817AE3" w:rsidP="00817AE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§ 1</w:t>
      </w:r>
    </w:p>
    <w:p w:rsidR="00817AE3" w:rsidRPr="00335750" w:rsidRDefault="00817AE3" w:rsidP="001C2C1D">
      <w:p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Zapisy niniejszej Umowy zostały opracowane w oparciu o:</w:t>
      </w:r>
    </w:p>
    <w:p w:rsidR="00817AE3" w:rsidRPr="00335750" w:rsidRDefault="00CD238F" w:rsidP="00D71074">
      <w:pPr>
        <w:pStyle w:val="Akapitzlist"/>
        <w:numPr>
          <w:ilvl w:val="0"/>
          <w:numId w:val="3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val="pl-PL"/>
        </w:rPr>
      </w:pPr>
      <w:r>
        <w:rPr>
          <w:rFonts w:asciiTheme="minorHAnsi" w:eastAsiaTheme="minorHAnsi" w:hAnsiTheme="minorHAnsi" w:cstheme="minorHAnsi"/>
          <w:sz w:val="20"/>
          <w:szCs w:val="20"/>
          <w:lang w:val="pl-PL"/>
        </w:rPr>
        <w:t>s</w:t>
      </w:r>
      <w:r w:rsidR="00817AE3" w:rsidRPr="00335750">
        <w:rPr>
          <w:rFonts w:asciiTheme="minorHAnsi" w:eastAsiaTheme="minorHAnsi" w:hAnsiTheme="minorHAnsi" w:cstheme="minorHAnsi"/>
          <w:sz w:val="20"/>
          <w:szCs w:val="20"/>
          <w:lang w:val="pl-PL"/>
        </w:rPr>
        <w:t>zczegółowy Opis Priorytetów Regionalnego Programu Operacyjnego Woje</w:t>
      </w:r>
      <w:r w:rsidR="00946487">
        <w:rPr>
          <w:rFonts w:asciiTheme="minorHAnsi" w:eastAsiaTheme="minorHAnsi" w:hAnsiTheme="minorHAnsi" w:cstheme="minorHAnsi"/>
          <w:sz w:val="20"/>
          <w:szCs w:val="20"/>
          <w:lang w:val="pl-PL"/>
        </w:rPr>
        <w:t>wództwa Małopolskiego 2014-2020,</w:t>
      </w:r>
    </w:p>
    <w:p w:rsidR="00817AE3" w:rsidRPr="00335750" w:rsidRDefault="00CD238F" w:rsidP="00D71074">
      <w:pPr>
        <w:pStyle w:val="Akapitzlist"/>
        <w:numPr>
          <w:ilvl w:val="0"/>
          <w:numId w:val="3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val="pl-PL"/>
        </w:rPr>
      </w:pPr>
      <w:r>
        <w:rPr>
          <w:rFonts w:asciiTheme="minorHAnsi" w:eastAsiaTheme="minorHAnsi" w:hAnsiTheme="minorHAnsi" w:cstheme="minorHAnsi"/>
          <w:sz w:val="20"/>
          <w:szCs w:val="20"/>
          <w:lang w:val="pl-PL"/>
        </w:rPr>
        <w:t>u</w:t>
      </w:r>
      <w:r w:rsidR="00817AE3" w:rsidRPr="00335750">
        <w:rPr>
          <w:rFonts w:asciiTheme="minorHAnsi" w:eastAsiaTheme="minorHAnsi" w:hAnsiTheme="minorHAnsi" w:cstheme="minorHAnsi"/>
          <w:sz w:val="20"/>
          <w:szCs w:val="20"/>
          <w:lang w:val="pl-PL"/>
        </w:rPr>
        <w:t xml:space="preserve">mowę na rzecz realizacji projektu „Inwestujemy w zawodowców – rozwój kształcenia zawodowego w Powiecie Olkuskim”  o numerze </w:t>
      </w:r>
      <w:r w:rsidR="00817AE3" w:rsidRPr="00335750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val="pl-PL"/>
        </w:rPr>
        <w:t xml:space="preserve">RPMP.10.02.02-12-0212/16-00 </w:t>
      </w:r>
      <w:r w:rsidR="00817AE3" w:rsidRPr="00335750">
        <w:rPr>
          <w:rFonts w:asciiTheme="minorHAnsi" w:eastAsiaTheme="minorHAnsi" w:hAnsiTheme="minorHAnsi" w:cstheme="minorHAnsi"/>
          <w:sz w:val="20"/>
          <w:szCs w:val="20"/>
          <w:lang w:val="pl-PL"/>
        </w:rPr>
        <w:t>zawartą pomiędzy Małopolskim Centrum Przedsiębiorczości a  Powi</w:t>
      </w:r>
      <w:r w:rsidR="00946487">
        <w:rPr>
          <w:rFonts w:asciiTheme="minorHAnsi" w:eastAsiaTheme="minorHAnsi" w:hAnsiTheme="minorHAnsi" w:cstheme="minorHAnsi"/>
          <w:sz w:val="20"/>
          <w:szCs w:val="20"/>
          <w:lang w:val="pl-PL"/>
        </w:rPr>
        <w:t>atem Olkuskim w dniu 5.04.2017r,</w:t>
      </w:r>
      <w:r w:rsidR="00A17728">
        <w:rPr>
          <w:rFonts w:asciiTheme="minorHAnsi" w:eastAsiaTheme="minorHAnsi" w:hAnsiTheme="minorHAnsi" w:cstheme="minorHAnsi"/>
          <w:sz w:val="20"/>
          <w:szCs w:val="20"/>
          <w:lang w:val="pl-PL"/>
        </w:rPr>
        <w:t xml:space="preserve"> oraz aneksami: </w:t>
      </w:r>
      <w:r w:rsidR="00A17728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val="pl-PL"/>
        </w:rPr>
        <w:t>RPMP.10.02.02-12-0212/16-01</w:t>
      </w:r>
      <w:r w:rsidR="007B786C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val="pl-PL"/>
        </w:rPr>
        <w:t xml:space="preserve">, </w:t>
      </w:r>
      <w:r w:rsidR="00A17728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val="pl-PL"/>
        </w:rPr>
        <w:t xml:space="preserve"> RPMP.10.02.02-12-0212/16-02</w:t>
      </w:r>
      <w:r w:rsidR="007B786C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val="pl-PL"/>
        </w:rPr>
        <w:t xml:space="preserve"> i RPMP.10.02.02-12-0212/16-03</w:t>
      </w:r>
      <w:r w:rsidR="00A17728">
        <w:rPr>
          <w:rFonts w:asciiTheme="minorHAnsi" w:eastAsiaTheme="minorHAnsi" w:hAnsiTheme="minorHAnsi" w:cstheme="minorHAnsi"/>
          <w:b/>
          <w:bCs/>
          <w:i/>
          <w:iCs/>
          <w:sz w:val="20"/>
          <w:szCs w:val="20"/>
          <w:lang w:val="pl-PL"/>
        </w:rPr>
        <w:t>.</w:t>
      </w:r>
    </w:p>
    <w:p w:rsidR="00817AE3" w:rsidRPr="003457FD" w:rsidRDefault="00CD238F" w:rsidP="00817AE3">
      <w:pPr>
        <w:pStyle w:val="Akapitzlist"/>
        <w:numPr>
          <w:ilvl w:val="0"/>
          <w:numId w:val="3"/>
        </w:numPr>
        <w:ind w:left="426"/>
        <w:jc w:val="both"/>
        <w:rPr>
          <w:rFonts w:asciiTheme="minorHAnsi" w:eastAsiaTheme="minorHAnsi" w:hAnsiTheme="minorHAnsi" w:cstheme="minorHAnsi"/>
          <w:sz w:val="20"/>
          <w:szCs w:val="20"/>
          <w:lang w:val="pl-PL"/>
        </w:rPr>
      </w:pPr>
      <w:r>
        <w:rPr>
          <w:rFonts w:asciiTheme="minorHAnsi" w:eastAsiaTheme="minorHAnsi" w:hAnsiTheme="minorHAnsi" w:cstheme="minorHAnsi"/>
          <w:sz w:val="20"/>
          <w:szCs w:val="20"/>
          <w:lang w:val="pl-PL"/>
        </w:rPr>
        <w:t>w</w:t>
      </w:r>
      <w:r w:rsidR="00817AE3" w:rsidRPr="00335750">
        <w:rPr>
          <w:rFonts w:asciiTheme="minorHAnsi" w:eastAsiaTheme="minorHAnsi" w:hAnsiTheme="minorHAnsi" w:cstheme="minorHAnsi"/>
          <w:sz w:val="20"/>
          <w:szCs w:val="20"/>
          <w:lang w:val="pl-PL"/>
        </w:rPr>
        <w:t>ytyczne wraz ze wszystkimi zasadami wynikającymi z systemu realizacji Regionalnego Programu Operacyjnego Województwa Małopolskiego  na lata 2014-2020, który jest  dokumentem  rozwijającym  oraz uszczegóławiającym zapisy  Regionalnego Programu Operacyjnego Województwa Małopolskiego na lata  2014-2020 (RPO WM) zatwierdzony decyzją nr C(2015) 888 Komisji Europejskiej z dn. 12</w:t>
      </w:r>
      <w:r w:rsidR="00A707E7">
        <w:rPr>
          <w:rFonts w:asciiTheme="minorHAnsi" w:eastAsiaTheme="minorHAnsi" w:hAnsiTheme="minorHAnsi" w:cstheme="minorHAnsi"/>
          <w:sz w:val="20"/>
          <w:szCs w:val="20"/>
          <w:lang w:val="pl-PL"/>
        </w:rPr>
        <w:t> </w:t>
      </w:r>
      <w:r w:rsidR="00817AE3" w:rsidRPr="00335750">
        <w:rPr>
          <w:rFonts w:asciiTheme="minorHAnsi" w:eastAsiaTheme="minorHAnsi" w:hAnsiTheme="minorHAnsi" w:cstheme="minorHAnsi"/>
          <w:sz w:val="20"/>
          <w:szCs w:val="20"/>
          <w:lang w:val="pl-PL"/>
        </w:rPr>
        <w:t>lutego 2015 roku w ramach celu „Inwestycje na rzecz wzrostu i zatrudnienia” na okres od  dn.  1</w:t>
      </w:r>
      <w:r w:rsidR="00A707E7">
        <w:rPr>
          <w:rFonts w:asciiTheme="minorHAnsi" w:eastAsiaTheme="minorHAnsi" w:hAnsiTheme="minorHAnsi" w:cstheme="minorHAnsi"/>
          <w:sz w:val="20"/>
          <w:szCs w:val="20"/>
          <w:lang w:val="pl-PL"/>
        </w:rPr>
        <w:t> </w:t>
      </w:r>
      <w:r w:rsidR="00817AE3" w:rsidRPr="00335750">
        <w:rPr>
          <w:rFonts w:asciiTheme="minorHAnsi" w:eastAsiaTheme="minorHAnsi" w:hAnsiTheme="minorHAnsi" w:cstheme="minorHAnsi"/>
          <w:sz w:val="20"/>
          <w:szCs w:val="20"/>
          <w:lang w:val="pl-PL"/>
        </w:rPr>
        <w:t>stycznia  2014  roku  do  dn.  31  grudnia  2020  roku,  a  następnie  przyjęty  uchwałą  nr  240/15  Zarządu Województwa Małopolskiego z dn. 4 marca 2015 roku., a także odpowiednimi przepisami dotyczącymi Europejskiego Funduszu Społecznego.</w:t>
      </w:r>
    </w:p>
    <w:p w:rsidR="00817AE3" w:rsidRPr="00335750" w:rsidRDefault="00817AE3" w:rsidP="00817AE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§ 2</w:t>
      </w:r>
    </w:p>
    <w:p w:rsidR="00817AE3" w:rsidRPr="004572D1" w:rsidRDefault="00817AE3" w:rsidP="005F27CF">
      <w:pPr>
        <w:pStyle w:val="Akapitzlist"/>
        <w:numPr>
          <w:ilvl w:val="0"/>
          <w:numId w:val="15"/>
        </w:numPr>
        <w:ind w:left="425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B92658">
        <w:rPr>
          <w:rFonts w:asciiTheme="minorHAnsi" w:hAnsiTheme="minorHAnsi" w:cstheme="minorHAnsi"/>
          <w:sz w:val="20"/>
          <w:szCs w:val="20"/>
          <w:lang w:val="pl-PL"/>
        </w:rPr>
        <w:t xml:space="preserve">Przedmiotem niniejszej umowy jest odbycie przez </w:t>
      </w:r>
      <w:r w:rsidR="005F601F" w:rsidRPr="00B92658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Pr="00B92658">
        <w:rPr>
          <w:rFonts w:asciiTheme="minorHAnsi" w:hAnsiTheme="minorHAnsi" w:cstheme="minorHAnsi"/>
          <w:sz w:val="20"/>
          <w:szCs w:val="20"/>
          <w:lang w:val="pl-PL"/>
        </w:rPr>
        <w:t>ę stażu u Przedsiębiorcy</w:t>
      </w:r>
      <w:r w:rsidR="00B42562" w:rsidRPr="00B92658">
        <w:rPr>
          <w:rFonts w:asciiTheme="minorHAnsi" w:hAnsiTheme="minorHAnsi" w:cstheme="minorHAnsi"/>
          <w:sz w:val="20"/>
          <w:szCs w:val="20"/>
          <w:lang w:val="pl-PL"/>
        </w:rPr>
        <w:t xml:space="preserve"> prowadzącego działalność gospodarczą pod firmą:</w:t>
      </w:r>
      <w:r w:rsidR="00CB293B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3F6A1D">
        <w:rPr>
          <w:rFonts w:asciiTheme="minorHAnsi" w:hAnsiTheme="minorHAnsi" w:cstheme="minorHAnsi"/>
          <w:sz w:val="20"/>
          <w:szCs w:val="20"/>
          <w:lang w:val="pl-PL"/>
        </w:rPr>
        <w:t>…………………..</w:t>
      </w:r>
      <w:r w:rsidR="00B42562" w:rsidRPr="000D2001">
        <w:rPr>
          <w:rFonts w:asciiTheme="minorHAnsi" w:hAnsiTheme="minorHAnsi" w:cstheme="minorHAnsi"/>
          <w:b/>
          <w:sz w:val="20"/>
          <w:szCs w:val="20"/>
          <w:lang w:val="pl-PL"/>
        </w:rPr>
        <w:t xml:space="preserve">, </w:t>
      </w:r>
      <w:r w:rsidR="00B42562" w:rsidRPr="000D2001">
        <w:rPr>
          <w:rFonts w:asciiTheme="minorHAnsi" w:hAnsiTheme="minorHAnsi" w:cstheme="minorHAnsi"/>
          <w:sz w:val="20"/>
          <w:szCs w:val="20"/>
          <w:lang w:val="pl-PL"/>
        </w:rPr>
        <w:t>mającą</w:t>
      </w:r>
      <w:r w:rsidR="00B42562" w:rsidRPr="00B92658">
        <w:rPr>
          <w:rFonts w:asciiTheme="minorHAnsi" w:hAnsiTheme="minorHAnsi" w:cstheme="minorHAnsi"/>
          <w:sz w:val="20"/>
          <w:szCs w:val="20"/>
          <w:lang w:val="pl-PL"/>
        </w:rPr>
        <w:t xml:space="preserve"> swoją siedzibę pod adresem: </w:t>
      </w:r>
      <w:r w:rsidR="00CB293B">
        <w:rPr>
          <w:rFonts w:asciiTheme="minorHAnsi" w:hAnsiTheme="minorHAnsi" w:cstheme="minorHAnsi"/>
          <w:sz w:val="20"/>
          <w:szCs w:val="20"/>
          <w:lang w:val="pl-PL"/>
        </w:rPr>
        <w:br/>
      </w:r>
      <w:r w:rsidR="003F6A1D">
        <w:rPr>
          <w:rFonts w:asciiTheme="minorHAnsi" w:hAnsiTheme="minorHAnsi" w:cstheme="minorHAnsi"/>
          <w:sz w:val="20"/>
          <w:szCs w:val="20"/>
          <w:lang w:val="pl-PL"/>
        </w:rPr>
        <w:t>…………………….</w:t>
      </w:r>
      <w:r w:rsidR="00531A8D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450B5C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B42562" w:rsidRPr="004572D1">
        <w:rPr>
          <w:rFonts w:asciiTheme="minorHAnsi" w:hAnsiTheme="minorHAnsi" w:cstheme="minorHAnsi"/>
          <w:sz w:val="20"/>
          <w:szCs w:val="20"/>
          <w:lang w:val="pl-PL"/>
        </w:rPr>
        <w:t>Staż realizowany jest w ramach projektu „Inwestujemy w zawodowców – rozwój kształcenia zawodowego w Powiecie Olkuskim” realizowanego przez Powiat Olkuski w ramach regionalnego Programu Operacyjnego Województwa Małopolskiego na lata 2014 – 2020., współfinansowanego ze środków Unii Europejskiej w ramach Europejskiego Funduszu Społecznego.</w:t>
      </w:r>
    </w:p>
    <w:p w:rsidR="00817AE3" w:rsidRPr="00B42562" w:rsidRDefault="00817AE3" w:rsidP="005F27CF">
      <w:pPr>
        <w:pStyle w:val="Akapitzlist"/>
        <w:numPr>
          <w:ilvl w:val="0"/>
          <w:numId w:val="15"/>
        </w:numPr>
        <w:ind w:left="425" w:hanging="357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B42562">
        <w:rPr>
          <w:rFonts w:asciiTheme="minorHAnsi" w:hAnsiTheme="minorHAnsi" w:cstheme="minorHAnsi"/>
          <w:sz w:val="20"/>
          <w:szCs w:val="20"/>
          <w:lang w:val="pl-PL"/>
        </w:rPr>
        <w:t xml:space="preserve">Celem realizacji stażu jest umożliwienie stażyście zdobycia doświadczenia praktycznego w zawodzie </w:t>
      </w:r>
      <w:r w:rsidR="003F6A1D">
        <w:rPr>
          <w:rFonts w:asciiTheme="minorHAnsi" w:hAnsiTheme="minorHAnsi" w:cstheme="minorHAnsi"/>
          <w:sz w:val="20"/>
          <w:szCs w:val="20"/>
          <w:lang w:val="pl-PL"/>
        </w:rPr>
        <w:t>……………</w:t>
      </w:r>
      <w:r w:rsidR="005F27CF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817AE3" w:rsidRPr="00335750" w:rsidRDefault="00B70470" w:rsidP="005F27CF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 xml:space="preserve">§ </w:t>
      </w:r>
      <w:r w:rsidR="00B42562">
        <w:rPr>
          <w:rFonts w:asciiTheme="minorHAnsi" w:hAnsiTheme="minorHAnsi" w:cstheme="minorHAnsi"/>
          <w:sz w:val="20"/>
          <w:szCs w:val="20"/>
          <w:lang w:val="pl-PL"/>
        </w:rPr>
        <w:t>3</w:t>
      </w:r>
    </w:p>
    <w:p w:rsidR="00817AE3" w:rsidRPr="00335750" w:rsidRDefault="00817AE3" w:rsidP="005F27CF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Staż odbywać się będzie w wymiarze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 xml:space="preserve"> 150 godzin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, w okresie od </w:t>
      </w:r>
      <w:r w:rsidR="003F6A1D">
        <w:rPr>
          <w:rFonts w:asciiTheme="minorHAnsi" w:hAnsiTheme="minorHAnsi" w:cstheme="minorHAnsi"/>
          <w:sz w:val="20"/>
          <w:szCs w:val="20"/>
          <w:lang w:val="pl-PL"/>
        </w:rPr>
        <w:t>……………..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r. </w:t>
      </w:r>
      <w:r w:rsidR="00F25EB7">
        <w:rPr>
          <w:rFonts w:asciiTheme="minorHAnsi" w:hAnsiTheme="minorHAnsi" w:cstheme="minorHAnsi"/>
          <w:sz w:val="20"/>
          <w:szCs w:val="20"/>
          <w:lang w:val="pl-PL"/>
        </w:rPr>
        <w:t xml:space="preserve">do </w:t>
      </w:r>
      <w:r w:rsidR="003F6A1D">
        <w:rPr>
          <w:rFonts w:asciiTheme="minorHAnsi" w:hAnsiTheme="minorHAnsi" w:cstheme="minorHAnsi"/>
          <w:sz w:val="20"/>
          <w:szCs w:val="20"/>
          <w:lang w:val="pl-PL"/>
        </w:rPr>
        <w:t>……………</w:t>
      </w:r>
      <w:r w:rsidR="00201F8F">
        <w:rPr>
          <w:rFonts w:asciiTheme="minorHAnsi" w:hAnsiTheme="minorHAnsi" w:cstheme="minorHAnsi"/>
          <w:sz w:val="20"/>
          <w:szCs w:val="20"/>
          <w:lang w:val="pl-PL"/>
        </w:rPr>
        <w:t xml:space="preserve"> r. 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2E1A07" w:rsidRPr="00335750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systemie jednozmianowym, wg harmonogramu ustalonego z pracodawcą.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Dzienna oraz tygodniowa norma czasu pracy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y nie powinna przekroczyć kolejno </w:t>
      </w:r>
      <w:r w:rsidR="00F25EB7">
        <w:rPr>
          <w:rFonts w:asciiTheme="minorHAnsi" w:hAnsiTheme="minorHAnsi" w:cstheme="minorHAnsi"/>
          <w:sz w:val="20"/>
          <w:szCs w:val="20"/>
          <w:lang w:val="pl-PL"/>
        </w:rPr>
        <w:t>6 i 3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0 godzin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 xml:space="preserve"> w przypadku gdy w czasie trwania stażu stażysta jest niepełnoletni oraz 8 i 40 w przypadku gdy w czasie trwania stażu stażysta jest pełnoletni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201F8F">
        <w:rPr>
          <w:rFonts w:asciiTheme="minorHAnsi" w:hAnsiTheme="minorHAnsi" w:cstheme="minorHAnsi"/>
          <w:sz w:val="20"/>
          <w:szCs w:val="20"/>
          <w:lang w:val="pl-PL"/>
        </w:rPr>
        <w:t xml:space="preserve"> Stażysta odbywa staż zgodnie z ustalonym z Przedsiębiorcą harmonogramem.</w:t>
      </w:r>
    </w:p>
    <w:p w:rsidR="00817AE3" w:rsidRPr="00335750" w:rsidRDefault="00714B59" w:rsidP="00D71074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Stażysta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nie może odbywać </w:t>
      </w:r>
      <w:r w:rsidR="005D6E2A">
        <w:rPr>
          <w:rFonts w:asciiTheme="minorHAnsi" w:hAnsiTheme="minorHAnsi" w:cstheme="minorHAnsi"/>
          <w:sz w:val="20"/>
          <w:szCs w:val="20"/>
          <w:lang w:val="pl-PL"/>
        </w:rPr>
        <w:t>stażu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w niedzielę, święta oraz dni ustawowo wolne od pracy, w porze nocnej, systemie pracy zmianowej, ani w godzinach nadliczbowych (z zastrzeżeniem ustępu poniżej). </w:t>
      </w:r>
    </w:p>
    <w:p w:rsidR="00817AE3" w:rsidRDefault="00817AE3" w:rsidP="00817AE3">
      <w:pPr>
        <w:pStyle w:val="Akapitzlist"/>
        <w:numPr>
          <w:ilvl w:val="0"/>
          <w:numId w:val="1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Koordynator w porozumieniu </w:t>
      </w:r>
      <w:r w:rsidR="00B42562">
        <w:rPr>
          <w:rFonts w:asciiTheme="minorHAnsi" w:hAnsiTheme="minorHAnsi" w:cstheme="minorHAnsi"/>
          <w:sz w:val="20"/>
          <w:szCs w:val="20"/>
          <w:lang w:val="pl-PL"/>
        </w:rPr>
        <w:t>z liderem szkolnym mo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że wyrazić zgodę na odbywanie stażu w</w:t>
      </w:r>
      <w:r w:rsidR="00173B23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systemie pracy zmianowej z pominięciem pory nocnej lub w niedzielę, o ile charakter pracy w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danym zawodzie wymaga takiego rozkładu czasu pracy, pod warunkiem zapewnienia odpoczynku zgodnie z</w:t>
      </w:r>
      <w:r w:rsidR="00173B23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Kodeksem Pracy.</w:t>
      </w:r>
    </w:p>
    <w:p w:rsidR="003F6A1D" w:rsidRPr="003457FD" w:rsidRDefault="003F6A1D" w:rsidP="003F6A1D">
      <w:pPr>
        <w:pStyle w:val="Akapitzlist"/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:rsidR="00817AE3" w:rsidRPr="00335750" w:rsidRDefault="00B42562" w:rsidP="00817AE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lastRenderedPageBreak/>
        <w:t>§ 4</w:t>
      </w:r>
    </w:p>
    <w:p w:rsidR="00817AE3" w:rsidRPr="00335750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Warunkiem przyjęcia ucznia na staż jest przedłożenie następujących dokumentów:</w:t>
      </w:r>
    </w:p>
    <w:p w:rsidR="00817AE3" w:rsidRPr="00335750" w:rsidRDefault="00CD238F" w:rsidP="00D7107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a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ktualnej książeczki zdrowia wydawanej przez Wojewódzką Stację Sanitarno-Epidemiologiczną, lub kserokopii potwierdzonej za zgodność z oryginałem, jeżeli jest ona wymagana w danej branży i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>
        <w:rPr>
          <w:rFonts w:asciiTheme="minorHAnsi" w:hAnsiTheme="minorHAnsi" w:cstheme="minorHAnsi"/>
          <w:sz w:val="20"/>
          <w:szCs w:val="20"/>
          <w:lang w:val="pl-PL"/>
        </w:rPr>
        <w:t>danym zawodzie,</w:t>
      </w:r>
    </w:p>
    <w:p w:rsidR="00817AE3" w:rsidRPr="00335750" w:rsidRDefault="00CD238F" w:rsidP="00D7107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bezpieczenia się od następstw nieszczęśliwych wypadków na okres trwania stażu</w:t>
      </w:r>
      <w:r w:rsidR="00B42562">
        <w:rPr>
          <w:rFonts w:asciiTheme="minorHAnsi" w:hAnsiTheme="minorHAnsi" w:cstheme="minorHAnsi"/>
          <w:sz w:val="20"/>
          <w:szCs w:val="20"/>
          <w:lang w:val="pl-PL"/>
        </w:rPr>
        <w:t>, którego koszt pokrywa Stażysta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lub oświadczenia, że posiadane ubezpieczenie obejmuje również czas w</w:t>
      </w:r>
      <w:r>
        <w:rPr>
          <w:rFonts w:asciiTheme="minorHAnsi" w:hAnsiTheme="minorHAnsi" w:cstheme="minorHAnsi"/>
          <w:sz w:val="20"/>
          <w:szCs w:val="20"/>
          <w:lang w:val="pl-PL"/>
        </w:rPr>
        <w:t>ykonywania pracy podczas stażu,</w:t>
      </w:r>
    </w:p>
    <w:p w:rsidR="00817AE3" w:rsidRPr="00335750" w:rsidRDefault="00817AE3" w:rsidP="00D71074">
      <w:pPr>
        <w:pStyle w:val="Akapitzlist"/>
        <w:numPr>
          <w:ilvl w:val="0"/>
          <w:numId w:val="1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niezbędnych badań lekarskich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, których koszt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pokrywa 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Stażysta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</w:p>
    <w:p w:rsidR="00817AE3" w:rsidRPr="00335750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817AE3" w:rsidRPr="00335750" w:rsidRDefault="00B42562" w:rsidP="00817AE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§ 5</w:t>
      </w:r>
    </w:p>
    <w:p w:rsidR="00817AE3" w:rsidRPr="00335750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Powiat Olkuski zobowiązuje się do:</w:t>
      </w:r>
    </w:p>
    <w:p w:rsidR="00817AE3" w:rsidRPr="00335750" w:rsidRDefault="00CD238F" w:rsidP="00D71074">
      <w:pPr>
        <w:pStyle w:val="Akapitzlist"/>
        <w:numPr>
          <w:ilvl w:val="0"/>
          <w:numId w:val="5"/>
        </w:numPr>
        <w:ind w:left="426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o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pracowania w porozumieniu z Przedsiębiorcą </w:t>
      </w:r>
      <w:r w:rsidR="00B70470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Ramowego </w:t>
      </w:r>
      <w:r w:rsidR="00B70470">
        <w:rPr>
          <w:rFonts w:asciiTheme="minorHAnsi" w:hAnsiTheme="minorHAnsi" w:cstheme="minorHAnsi"/>
          <w:sz w:val="20"/>
          <w:szCs w:val="20"/>
          <w:lang w:val="pl-PL"/>
        </w:rPr>
        <w:t>programu s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tażu</w:t>
      </w:r>
      <w:r w:rsidR="00B70470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i zapoznania z nim ucznia za pośrednictwem opiekuna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ów w danej szkole,</w:t>
      </w:r>
    </w:p>
    <w:p w:rsidR="00817AE3" w:rsidRPr="00335750" w:rsidRDefault="00CD238F" w:rsidP="00D71074">
      <w:pPr>
        <w:pStyle w:val="Akapitzlist"/>
        <w:numPr>
          <w:ilvl w:val="0"/>
          <w:numId w:val="5"/>
        </w:numPr>
        <w:ind w:left="426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oinformowania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y o obowiązku: </w:t>
      </w:r>
    </w:p>
    <w:p w:rsidR="00817AE3" w:rsidRPr="00335750" w:rsidRDefault="00817AE3" w:rsidP="00D71074">
      <w:pPr>
        <w:numPr>
          <w:ilvl w:val="1"/>
          <w:numId w:val="6"/>
        </w:numPr>
        <w:ind w:left="851" w:hanging="283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starannego i sumiennego wykonywania czynności i zadań objętych 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Ramowym programem stażu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817AE3" w:rsidRPr="00335750" w:rsidRDefault="00817AE3" w:rsidP="00D71074">
      <w:pPr>
        <w:numPr>
          <w:ilvl w:val="1"/>
          <w:numId w:val="6"/>
        </w:numPr>
        <w:ind w:left="851" w:hanging="283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stosowania się do poleceń Przedsiębiorcy i Opiekuna Stażu, jeżeli nie są sprzeczne z prawem, </w:t>
      </w:r>
    </w:p>
    <w:p w:rsidR="00817AE3" w:rsidRPr="00335750" w:rsidRDefault="00817AE3" w:rsidP="00D71074">
      <w:pPr>
        <w:numPr>
          <w:ilvl w:val="1"/>
          <w:numId w:val="6"/>
        </w:numPr>
        <w:ind w:left="851" w:hanging="283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przestrzegania ustalonego czasu odbywania stażu oraz regulaminu organizacyjnego i regulaminu pracy, zasad bezpieczeństwa i higieny pracy oraz przepisów p. </w:t>
      </w:r>
      <w:proofErr w:type="spellStart"/>
      <w:r w:rsidRPr="00335750">
        <w:rPr>
          <w:rFonts w:asciiTheme="minorHAnsi" w:hAnsiTheme="minorHAnsi" w:cstheme="minorHAnsi"/>
          <w:sz w:val="20"/>
          <w:szCs w:val="20"/>
          <w:lang w:val="pl-PL"/>
        </w:rPr>
        <w:t>poż</w:t>
      </w:r>
      <w:proofErr w:type="spellEnd"/>
      <w:r w:rsidRPr="00335750">
        <w:rPr>
          <w:rFonts w:asciiTheme="minorHAnsi" w:hAnsiTheme="minorHAnsi" w:cstheme="minorHAnsi"/>
          <w:sz w:val="20"/>
          <w:szCs w:val="20"/>
          <w:lang w:val="pl-PL"/>
        </w:rPr>
        <w:t>, przepisów o ochronie i tajemnicy przedsiębiorstw, ochronie danych osobowych a także zasad współżycia społecznego,</w:t>
      </w:r>
    </w:p>
    <w:p w:rsidR="00817AE3" w:rsidRPr="00335750" w:rsidRDefault="00CD238F" w:rsidP="00D71074">
      <w:pPr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oinformowania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y o obowiązku wypełniania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Dziennika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wraz z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Kartą czasu odbywania s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według wzorów otrzymanych po podpisaniu umowy,</w:t>
      </w:r>
    </w:p>
    <w:p w:rsidR="00817AE3" w:rsidRPr="00335750" w:rsidRDefault="00CD238F" w:rsidP="00D71074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okrycia ze środków projektu na zasadzie refundacji wypłacanej uczniowi po zakończeniu i właściwym udokumentowaniu odbycia stażu kosztów związanych z dojazdami ucznia do miejsca odbywania stażu i</w:t>
      </w:r>
      <w:r w:rsidR="00173B23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z powrotem, na podstawie zgodnie z regula</w:t>
      </w:r>
      <w:r w:rsidR="00284E2E">
        <w:rPr>
          <w:rFonts w:asciiTheme="minorHAnsi" w:hAnsiTheme="minorHAnsi" w:cstheme="minorHAnsi"/>
          <w:sz w:val="20"/>
          <w:szCs w:val="20"/>
          <w:lang w:val="pl-PL"/>
        </w:rPr>
        <w:t>minem zwrotu kosztów transportu,</w:t>
      </w:r>
    </w:p>
    <w:p w:rsidR="00817AE3" w:rsidRPr="00335750" w:rsidRDefault="00CD238F" w:rsidP="00D71074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apewnienia stażyście odbywającemu staż w miejscowości poza miejscem zamieszkania, do których codzienny dojazd nie jest możliw</w:t>
      </w:r>
      <w:r w:rsidR="00284E2E">
        <w:rPr>
          <w:rFonts w:asciiTheme="minorHAnsi" w:hAnsiTheme="minorHAnsi" w:cstheme="minorHAnsi"/>
          <w:sz w:val="20"/>
          <w:szCs w:val="20"/>
          <w:lang w:val="pl-PL"/>
        </w:rPr>
        <w:t>y, nieodpłatnego zakwaterowania,</w:t>
      </w:r>
    </w:p>
    <w:p w:rsidR="00817AE3" w:rsidRPr="00832633" w:rsidRDefault="00CD238F" w:rsidP="00D71074">
      <w:pPr>
        <w:pStyle w:val="Akapitzlist"/>
        <w:numPr>
          <w:ilvl w:val="0"/>
          <w:numId w:val="5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ypłacenia </w:t>
      </w:r>
      <w:r w:rsidR="005D6E2A">
        <w:rPr>
          <w:rFonts w:asciiTheme="minorHAnsi" w:hAnsiTheme="minorHAnsi" w:cstheme="minorHAnsi"/>
          <w:sz w:val="20"/>
          <w:szCs w:val="20"/>
          <w:lang w:val="pl-PL"/>
        </w:rPr>
        <w:t>stażyście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po odbyciu stażu, udokumentowanego podpisanym przez Przedsiębiorcę 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Dziennikiem Stażu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i wypełnioną 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Kartą Czasu Odbywania Stażu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, stypendium stażowego, w kwocie 1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>9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00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PLN brutto do </w:t>
      </w:r>
      <w:r w:rsidR="005D79FD">
        <w:rPr>
          <w:rFonts w:asciiTheme="minorHAnsi" w:hAnsiTheme="minorHAnsi" w:cstheme="minorHAnsi"/>
          <w:sz w:val="20"/>
          <w:szCs w:val="20"/>
          <w:lang w:val="pl-PL"/>
        </w:rPr>
        <w:t>30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 xml:space="preserve"> dni od daty </w:t>
      </w:r>
      <w:r w:rsidR="009C6C67">
        <w:rPr>
          <w:rFonts w:asciiTheme="minorHAnsi" w:hAnsiTheme="minorHAnsi" w:cstheme="minorHAnsi"/>
          <w:sz w:val="20"/>
          <w:szCs w:val="20"/>
          <w:lang w:val="pl-PL"/>
        </w:rPr>
        <w:t>przyjęcia przez koordynatora projektu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 xml:space="preserve"> „Wniosku o wypłatę stypendium stażowego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. </w:t>
      </w:r>
      <w:r w:rsidR="00817AE3" w:rsidRPr="00832633">
        <w:rPr>
          <w:rFonts w:asciiTheme="minorHAnsi" w:hAnsiTheme="minorHAnsi" w:cstheme="minorHAnsi"/>
          <w:sz w:val="20"/>
          <w:szCs w:val="20"/>
          <w:lang w:val="pl-PL"/>
        </w:rPr>
        <w:t>Kwota wypłacanego stypendium stażowego będzie nie większa niż kwota minimalnego wynagrodzenia za pracę ustalanego w oparciu o obowiązujące Obwieszczenie Prezesa Rady Ministrów w sprawie wysokości minimalnego wynagrodzenia za pracę w danym roku ustalanego na podstawie ustawy z dnia 10 października 2002 o mi</w:t>
      </w:r>
      <w:r w:rsidR="00946487" w:rsidRPr="00832633">
        <w:rPr>
          <w:rFonts w:asciiTheme="minorHAnsi" w:hAnsiTheme="minorHAnsi" w:cstheme="minorHAnsi"/>
          <w:sz w:val="20"/>
          <w:szCs w:val="20"/>
          <w:lang w:val="pl-PL"/>
        </w:rPr>
        <w:t>nimalnym wynagrodzeniu za pracę,</w:t>
      </w:r>
    </w:p>
    <w:p w:rsidR="00817AE3" w:rsidRPr="00335750" w:rsidRDefault="00CD238F" w:rsidP="00D71074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s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typendium stażowe może być przekazane wyłącznie na konto bankowe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y lub rodzica/opiekuna. 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Za dzień zapłaty uważ</w:t>
      </w:r>
      <w:r w:rsidR="00284E2E">
        <w:rPr>
          <w:rFonts w:asciiTheme="minorHAnsi" w:hAnsiTheme="minorHAnsi" w:cstheme="minorHAnsi"/>
          <w:sz w:val="20"/>
          <w:szCs w:val="20"/>
          <w:lang w:val="pl-PL"/>
        </w:rPr>
        <w:t>a się dzień obciążenia rachunku,</w:t>
      </w:r>
    </w:p>
    <w:p w:rsidR="00817AE3" w:rsidRPr="00335750" w:rsidRDefault="00CD238F" w:rsidP="00D71074">
      <w:pPr>
        <w:pStyle w:val="Akapitzlist"/>
        <w:numPr>
          <w:ilvl w:val="0"/>
          <w:numId w:val="16"/>
        </w:numPr>
        <w:ind w:left="85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c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ałkowita wartość umowy wynosi: 1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>.9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00,00 PLN. Płatne z działu 801, rozdziału 80195</w:t>
      </w:r>
      <w:r w:rsidR="00173B23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:rsidR="00817AE3" w:rsidRPr="00946487" w:rsidRDefault="00817AE3" w:rsidP="00D71074">
      <w:pPr>
        <w:pStyle w:val="Akapitzlist"/>
        <w:numPr>
          <w:ilvl w:val="2"/>
          <w:numId w:val="17"/>
        </w:numPr>
        <w:autoSpaceDE w:val="0"/>
        <w:autoSpaceDN w:val="0"/>
        <w:rPr>
          <w:rFonts w:asciiTheme="minorHAnsi" w:hAnsiTheme="minorHAnsi" w:cstheme="minorHAnsi"/>
          <w:sz w:val="20"/>
          <w:szCs w:val="20"/>
          <w:lang w:val="pl-PL"/>
        </w:rPr>
      </w:pPr>
      <w:r w:rsidRPr="00946487">
        <w:rPr>
          <w:rFonts w:asciiTheme="minorHAnsi" w:hAnsiTheme="minorHAnsi" w:cstheme="minorHAnsi"/>
          <w:sz w:val="20"/>
          <w:szCs w:val="20"/>
          <w:lang w:val="pl-PL"/>
        </w:rPr>
        <w:t>§ 3257 – 1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>.615</w:t>
      </w:r>
      <w:r w:rsidRPr="00946487">
        <w:rPr>
          <w:rFonts w:asciiTheme="minorHAnsi" w:hAnsiTheme="minorHAnsi" w:cstheme="minorHAnsi"/>
          <w:sz w:val="20"/>
          <w:szCs w:val="20"/>
          <w:lang w:val="pl-PL"/>
        </w:rPr>
        <w:t>,00 PLN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946487" w:rsidRDefault="00817AE3" w:rsidP="00D71074">
      <w:pPr>
        <w:pStyle w:val="Akapitzlist"/>
        <w:numPr>
          <w:ilvl w:val="2"/>
          <w:numId w:val="17"/>
        </w:numPr>
        <w:autoSpaceDE w:val="0"/>
        <w:autoSpaceDN w:val="0"/>
        <w:rPr>
          <w:rFonts w:asciiTheme="minorHAnsi" w:hAnsiTheme="minorHAnsi" w:cstheme="minorHAnsi"/>
          <w:sz w:val="20"/>
          <w:szCs w:val="20"/>
          <w:lang w:val="pl-PL"/>
        </w:rPr>
      </w:pPr>
      <w:r w:rsidRPr="00946487">
        <w:rPr>
          <w:rFonts w:asciiTheme="minorHAnsi" w:hAnsiTheme="minorHAnsi" w:cstheme="minorHAnsi"/>
          <w:sz w:val="20"/>
          <w:szCs w:val="20"/>
          <w:lang w:val="pl-PL"/>
        </w:rPr>
        <w:t xml:space="preserve">§ 3259 –     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 xml:space="preserve"> 9</w:t>
      </w:r>
      <w:r w:rsidR="000172A9" w:rsidRPr="00946487">
        <w:rPr>
          <w:rFonts w:asciiTheme="minorHAnsi" w:hAnsiTheme="minorHAnsi" w:cstheme="minorHAnsi"/>
          <w:sz w:val="20"/>
          <w:szCs w:val="20"/>
          <w:lang w:val="pl-PL"/>
        </w:rPr>
        <w:t>5,00</w:t>
      </w:r>
      <w:r w:rsidRPr="00946487">
        <w:rPr>
          <w:rFonts w:asciiTheme="minorHAnsi" w:hAnsiTheme="minorHAnsi" w:cstheme="minorHAnsi"/>
          <w:sz w:val="20"/>
          <w:szCs w:val="20"/>
          <w:lang w:val="pl-PL"/>
        </w:rPr>
        <w:t xml:space="preserve"> PLN (BP)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946487" w:rsidRDefault="00817AE3" w:rsidP="00D71074">
      <w:pPr>
        <w:pStyle w:val="Akapitzlist"/>
        <w:numPr>
          <w:ilvl w:val="2"/>
          <w:numId w:val="17"/>
        </w:numPr>
        <w:autoSpaceDE w:val="0"/>
        <w:autoSpaceDN w:val="0"/>
        <w:rPr>
          <w:rFonts w:asciiTheme="minorHAnsi" w:hAnsiTheme="minorHAnsi" w:cstheme="minorHAnsi"/>
          <w:sz w:val="20"/>
          <w:szCs w:val="20"/>
          <w:lang w:val="pl-PL"/>
        </w:rPr>
      </w:pPr>
      <w:r w:rsidRPr="00946487">
        <w:rPr>
          <w:rFonts w:asciiTheme="minorHAnsi" w:hAnsiTheme="minorHAnsi" w:cstheme="minorHAnsi"/>
          <w:sz w:val="20"/>
          <w:szCs w:val="20"/>
          <w:lang w:val="pl-PL"/>
        </w:rPr>
        <w:t xml:space="preserve">§ 3259 –  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46487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>19</w:t>
      </w:r>
      <w:r w:rsidR="000172A9" w:rsidRPr="00946487">
        <w:rPr>
          <w:rFonts w:asciiTheme="minorHAnsi" w:hAnsiTheme="minorHAnsi" w:cstheme="minorHAnsi"/>
          <w:sz w:val="20"/>
          <w:szCs w:val="20"/>
          <w:lang w:val="pl-PL"/>
        </w:rPr>
        <w:t>0,00</w:t>
      </w:r>
      <w:r w:rsidRPr="00946487">
        <w:rPr>
          <w:rFonts w:asciiTheme="minorHAnsi" w:hAnsiTheme="minorHAnsi" w:cstheme="minorHAnsi"/>
          <w:sz w:val="20"/>
          <w:szCs w:val="20"/>
          <w:lang w:val="pl-PL"/>
        </w:rPr>
        <w:t xml:space="preserve"> PLN(JST)</w:t>
      </w:r>
      <w:r w:rsidR="00832633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335750" w:rsidRDefault="00CD238F" w:rsidP="00D71074">
      <w:pPr>
        <w:pStyle w:val="Akapitzlist"/>
        <w:numPr>
          <w:ilvl w:val="0"/>
          <w:numId w:val="7"/>
        </w:numPr>
        <w:ind w:left="426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946487">
        <w:rPr>
          <w:rFonts w:asciiTheme="minorHAnsi" w:hAnsiTheme="minorHAnsi" w:cstheme="minorHAnsi"/>
          <w:sz w:val="20"/>
          <w:szCs w:val="20"/>
          <w:lang w:val="pl-PL"/>
        </w:rPr>
        <w:t>zyskania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dla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y zapewnienia Przedsiębiorcy, u którego realizowany będzie staż:</w:t>
      </w:r>
    </w:p>
    <w:p w:rsidR="00817AE3" w:rsidRPr="00335750" w:rsidRDefault="00817AE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nadzoru i opieki nad odbywaniem stażu i wyznaczenia Opiekuna Stażu w miejscu realizacji, który zobowiązany będzie do udzielenia uczniowi wskazówek i pomocy w wypełnianiu powierzonych mu zadań,</w:t>
      </w:r>
    </w:p>
    <w:p w:rsidR="00817AE3" w:rsidRPr="00335750" w:rsidRDefault="00817AE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przeszkolenia stanowiskowego oraz w zakresie BHP i przepisów przeciwpożarowych, zapoznania ucznia z organizacją pracy, regulaminem pracy, w szczególności w zakresie przestrzegania porządku i</w:t>
      </w:r>
      <w:r w:rsidR="00F25D78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dyscypliny pracy, oraz innymi przepisami obowiązującymi w miejscu odbywania stażu,</w:t>
      </w:r>
    </w:p>
    <w:p w:rsidR="00817AE3" w:rsidRPr="00335750" w:rsidRDefault="00817AE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profilaktycznej ochrony zdrowia w zakresie przewidzianym dla pracowników,</w:t>
      </w:r>
    </w:p>
    <w:p w:rsidR="00817AE3" w:rsidRPr="00335750" w:rsidRDefault="00817AE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wyposażenia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y, na zasadach przewidzianych dla pracowników w odzież i obuwie robocze, środki ochrony indywidualnej oraz środki higieny osobistej niezbędnych do odbycia stażu, jeśli są one wymagane w zakładzie pracy na podstawie przepisów prawa,</w:t>
      </w:r>
    </w:p>
    <w:p w:rsidR="00817AE3" w:rsidRPr="00335750" w:rsidRDefault="00173B2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bezpłatnych posiłków i napojów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, jeśli jest to wymagane przepisami prawa,</w:t>
      </w:r>
    </w:p>
    <w:p w:rsidR="00817AE3" w:rsidRPr="00335750" w:rsidRDefault="00817AE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warunków niezbędnych do realizacji przez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ę </w:t>
      </w:r>
      <w:r w:rsidR="00B70470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Ramowego programu stażu</w:t>
      </w:r>
      <w:r w:rsidR="00B70470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w szczególności: </w:t>
      </w:r>
    </w:p>
    <w:p w:rsidR="00817AE3" w:rsidRPr="00335750" w:rsidRDefault="00817AE3" w:rsidP="00D7107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lastRenderedPageBreak/>
        <w:t>stanowisk szkoleniowych wyposażonych w niezbędne urządzenia, sprzęt, narzędzia, materiały i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dokumentację techniczną uwzględniających wymagania bezpieczeństwa i higieny,</w:t>
      </w:r>
    </w:p>
    <w:p w:rsidR="00817AE3" w:rsidRPr="00335750" w:rsidRDefault="00817AE3" w:rsidP="00D7107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pomieszczeń do przechowywania odzieży i obuwia roboczego oraz środków ochrony indywidualnej,</w:t>
      </w:r>
    </w:p>
    <w:p w:rsidR="00817AE3" w:rsidRPr="00335750" w:rsidRDefault="00817AE3" w:rsidP="00D7107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dostępu do urządzeń higieniczno-sanitarnych oraz pomieszczeń socjalno-bytowych,</w:t>
      </w:r>
    </w:p>
    <w:p w:rsidR="00817AE3" w:rsidRPr="00335750" w:rsidRDefault="00817AE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oceny stażu i ucznia za pomocą odpowiedniej adnotacji dokonanej przez właściwe osoby z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ramienia Przedsiębiorcy w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Dzienniku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335750" w:rsidRDefault="00817AE3" w:rsidP="00D71074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wpisów w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Dzienniku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Karcie czasu odbywania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prowadzonej przez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ę potwierdzających wszystkie wykonywane w czasie stażu czynności i zadania zawarte w 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„Ramowym programie s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tażu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3457FD" w:rsidRDefault="00817AE3" w:rsidP="00817AE3">
      <w:pPr>
        <w:numPr>
          <w:ilvl w:val="0"/>
          <w:numId w:val="8"/>
        </w:numPr>
        <w:ind w:left="851" w:hanging="382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zatwierdzenia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Dziennika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Karty czasu odbywania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oraz wystawienia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Certyfikatu odbycia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, stanowiących podstawę wypłacenia uczniowi stypendium stażowego przez Powiat Olkuski.</w:t>
      </w:r>
    </w:p>
    <w:p w:rsidR="00817AE3" w:rsidRPr="00335750" w:rsidRDefault="00B42562" w:rsidP="00817AE3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§ 6</w:t>
      </w:r>
    </w:p>
    <w:p w:rsidR="00817AE3" w:rsidRPr="00335750" w:rsidRDefault="005F601F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a zobowiązuje się do:</w:t>
      </w:r>
    </w:p>
    <w:p w:rsidR="00335750" w:rsidRPr="00335750" w:rsidRDefault="00284E2E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335750" w:rsidRPr="00335750">
        <w:rPr>
          <w:rFonts w:asciiTheme="minorHAnsi" w:hAnsiTheme="minorHAnsi" w:cstheme="minorHAnsi"/>
          <w:sz w:val="20"/>
          <w:szCs w:val="20"/>
          <w:lang w:val="pl-PL"/>
        </w:rPr>
        <w:t>stalenia z Pracodawcą terminów odbywania stażu i prze</w:t>
      </w:r>
      <w:r w:rsidR="00335750">
        <w:rPr>
          <w:rFonts w:asciiTheme="minorHAnsi" w:hAnsiTheme="minorHAnsi" w:cstheme="minorHAnsi"/>
          <w:sz w:val="20"/>
          <w:szCs w:val="20"/>
          <w:lang w:val="pl-PL"/>
        </w:rPr>
        <w:t xml:space="preserve">dłożenia go w biurze projektu do </w:t>
      </w:r>
      <w:r w:rsidR="00A17728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335750">
        <w:rPr>
          <w:rFonts w:asciiTheme="minorHAnsi" w:hAnsiTheme="minorHAnsi" w:cstheme="minorHAnsi"/>
          <w:sz w:val="20"/>
          <w:szCs w:val="20"/>
          <w:lang w:val="pl-PL"/>
        </w:rPr>
        <w:t xml:space="preserve"> dni od dnia podpisania umowy.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="00335750">
        <w:rPr>
          <w:rFonts w:asciiTheme="minorHAnsi" w:hAnsiTheme="minorHAnsi" w:cstheme="minorHAnsi"/>
          <w:sz w:val="20"/>
          <w:szCs w:val="20"/>
          <w:lang w:val="pl-PL"/>
        </w:rPr>
        <w:t xml:space="preserve">a zobowiązuje się do </w:t>
      </w:r>
      <w:r w:rsidR="00881D66">
        <w:rPr>
          <w:rFonts w:asciiTheme="minorHAnsi" w:hAnsiTheme="minorHAnsi" w:cstheme="minorHAnsi"/>
          <w:sz w:val="20"/>
          <w:szCs w:val="20"/>
          <w:lang w:val="pl-PL"/>
        </w:rPr>
        <w:t>przekazywaniu do biura projektu informacji o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81D66">
        <w:rPr>
          <w:rFonts w:asciiTheme="minorHAnsi" w:hAnsiTheme="minorHAnsi" w:cstheme="minorHAnsi"/>
          <w:sz w:val="20"/>
          <w:szCs w:val="20"/>
          <w:lang w:val="pl-PL"/>
        </w:rPr>
        <w:t>zmianach harmono</w:t>
      </w:r>
      <w:r w:rsidR="00946487">
        <w:rPr>
          <w:rFonts w:asciiTheme="minorHAnsi" w:hAnsiTheme="minorHAnsi" w:cstheme="minorHAnsi"/>
          <w:sz w:val="20"/>
          <w:szCs w:val="20"/>
          <w:lang w:val="pl-PL"/>
        </w:rPr>
        <w:t>gramu najpóźniej w dniu zmiany,</w:t>
      </w:r>
    </w:p>
    <w:p w:rsidR="00817AE3" w:rsidRPr="00335750" w:rsidRDefault="00284E2E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apoznania się z 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„R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amowym programem stażu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946487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335750" w:rsidRDefault="00284E2E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głoszenia się w pierwszym dniu odbywania stażu do Przedsiębiorcy – zakładu pracy wskazanego w</w:t>
      </w:r>
      <w:r w:rsidR="0099769F">
        <w:rPr>
          <w:rFonts w:asciiTheme="minorHAnsi" w:hAnsiTheme="minorHAnsi" w:cstheme="minorHAnsi"/>
          <w:sz w:val="20"/>
          <w:szCs w:val="20"/>
          <w:lang w:val="pl-PL"/>
        </w:rPr>
        <w:t> 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niniejszej Umowie – nieusprawiedliwiona nieobecność w pierwszym dniu stażu skutkuje rozwiązaniem Umowy,</w:t>
      </w:r>
    </w:p>
    <w:p w:rsidR="00817AE3" w:rsidRPr="00335750" w:rsidRDefault="00284E2E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s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umiennego, starannego, terminowego wykonywania czynności i zadań objętych 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Ramowym programem stażu</w:t>
      </w:r>
      <w:r w:rsidR="00714B5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335750" w:rsidRDefault="00284E2E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s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tosowania się do poleceń Opiekuna stażu, jeżeli nie są sprzeczne z prawem,</w:t>
      </w:r>
    </w:p>
    <w:p w:rsidR="00817AE3" w:rsidRPr="00335750" w:rsidRDefault="000C2B5E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odporządkowania się Opiekunowi stażu, jak i jego przełożonym</w:t>
      </w:r>
      <w:r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rzestrzegania ustalonego czasu odbywania stażu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n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ieoddalania się z terenu zakładu pracy i przebywania na wyznaczonym stanowisku przez cały czas trwania stażu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rzestrzegania regulaminu pracy, zasad bezpieczeństwa i higieny pracy w tym podporządkowanie się wymogom Przedsiębiorcy odnośnie obowiązującego stroju lub odzieży ochronnej oraz przepisów przeciwpożarowych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rzestrzeganie zasad porządku i dyscypliny pracy obowiązujących w Przedsiębiorstwie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k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orzystania z programów komputerowych w zakresie określonym przez Opiekuna Stażu na zasadach określonych wewnętrznymi regulaminami u Przedsiębiorcy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d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bania o powierzone składniki majątkowe niezbędne do wykonywania czynności i zadań przewidzianych w </w:t>
      </w:r>
      <w:r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Ramowym programie stażu</w:t>
      </w:r>
      <w:r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d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bania o dobre imię Przedsiębiorcy oraz godne zachowanie w miejscu odbywania stażu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rezentowania właściwej postawy i kultury osobistej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achowywania tajemnicy informacji udostępnianych przez Przedsiębiorstwo w czasie odbywanego stażu, których ujawnienie mogłoby narazić Przedsiębiorstwo na szkodę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s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ystematycznego prowadzenia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Dziennika stażu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wraz z </w:t>
      </w:r>
      <w:r w:rsidR="008A6669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Kartą czasu</w:t>
      </w:r>
      <w:r w:rsidR="008A6669" w:rsidRPr="00A17728">
        <w:rPr>
          <w:lang w:val="pl-PL"/>
        </w:rPr>
        <w:t xml:space="preserve"> </w:t>
      </w:r>
      <w:r w:rsidR="008A6669" w:rsidRPr="008A6669">
        <w:rPr>
          <w:rFonts w:asciiTheme="minorHAnsi" w:hAnsiTheme="minorHAnsi" w:cstheme="minorHAnsi"/>
          <w:sz w:val="20"/>
          <w:szCs w:val="20"/>
          <w:lang w:val="pl-PL"/>
        </w:rPr>
        <w:t xml:space="preserve">odbywania stażu” 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otrzymanych po podpisaniu umowy oraz uzyskiwania wpisów Opiekuna Stażu potwierdzających wszystkie wykonywane w czasie stażu czynności i zadania zawarte w </w:t>
      </w:r>
      <w:r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Ramowym programie stażu</w:t>
      </w:r>
      <w:r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Pr="00335750" w:rsidRDefault="00714B59" w:rsidP="00D71074">
      <w:pPr>
        <w:numPr>
          <w:ilvl w:val="0"/>
          <w:numId w:val="4"/>
        </w:numPr>
        <w:ind w:left="567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n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iezwłocznego informowania Opiekuna Stażu ze strony przedsiębiorstwa </w:t>
      </w:r>
      <w:r w:rsidR="00B42562">
        <w:rPr>
          <w:rFonts w:asciiTheme="minorHAnsi" w:hAnsiTheme="minorHAnsi" w:cstheme="minorHAnsi"/>
          <w:sz w:val="20"/>
          <w:szCs w:val="20"/>
          <w:lang w:val="pl-PL"/>
        </w:rPr>
        <w:t xml:space="preserve">oraz Lidera </w:t>
      </w:r>
      <w:r w:rsidR="006176D9">
        <w:rPr>
          <w:rFonts w:asciiTheme="minorHAnsi" w:hAnsiTheme="minorHAnsi" w:cstheme="minorHAnsi"/>
          <w:sz w:val="20"/>
          <w:szCs w:val="20"/>
          <w:lang w:val="pl-PL"/>
        </w:rPr>
        <w:t>Szkolnego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o wszelkich nieprawidłowościach w realizacji stażu.</w:t>
      </w:r>
    </w:p>
    <w:p w:rsidR="00817AE3" w:rsidRPr="00335750" w:rsidRDefault="00B42562" w:rsidP="006176D9">
      <w:pPr>
        <w:spacing w:before="240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§ 7</w:t>
      </w:r>
    </w:p>
    <w:p w:rsidR="00817AE3" w:rsidRPr="00CD238F" w:rsidRDefault="00817AE3" w:rsidP="00D71074">
      <w:pPr>
        <w:pStyle w:val="Akapitzlist"/>
        <w:numPr>
          <w:ilvl w:val="0"/>
          <w:numId w:val="13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CD238F">
        <w:rPr>
          <w:rFonts w:asciiTheme="minorHAnsi" w:hAnsiTheme="minorHAnsi" w:cstheme="minorHAnsi"/>
          <w:sz w:val="20"/>
          <w:szCs w:val="20"/>
          <w:lang w:val="pl-PL"/>
        </w:rPr>
        <w:t>Warunkami ukończenia stażu</w:t>
      </w:r>
      <w:r w:rsidR="00412707" w:rsidRPr="00CD238F">
        <w:rPr>
          <w:rFonts w:asciiTheme="minorHAnsi" w:hAnsiTheme="minorHAnsi" w:cstheme="minorHAnsi"/>
          <w:sz w:val="20"/>
          <w:szCs w:val="20"/>
          <w:lang w:val="pl-PL"/>
        </w:rPr>
        <w:t xml:space="preserve"> i wypłaty stypendium stażowego</w:t>
      </w:r>
      <w:r w:rsidRPr="00CD238F">
        <w:rPr>
          <w:rFonts w:asciiTheme="minorHAnsi" w:hAnsiTheme="minorHAnsi" w:cstheme="minorHAnsi"/>
          <w:sz w:val="20"/>
          <w:szCs w:val="20"/>
          <w:lang w:val="pl-PL"/>
        </w:rPr>
        <w:t xml:space="preserve"> jest:</w:t>
      </w:r>
    </w:p>
    <w:p w:rsidR="00817AE3" w:rsidRPr="00CD238F" w:rsidRDefault="0099769F" w:rsidP="00D71074">
      <w:pPr>
        <w:numPr>
          <w:ilvl w:val="0"/>
          <w:numId w:val="11"/>
        </w:numPr>
        <w:ind w:left="851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z</w:t>
      </w:r>
      <w:r w:rsidR="00817AE3" w:rsidRPr="00CD238F">
        <w:rPr>
          <w:rFonts w:asciiTheme="minorHAnsi" w:hAnsiTheme="minorHAnsi" w:cstheme="minorHAnsi"/>
          <w:sz w:val="20"/>
          <w:szCs w:val="20"/>
          <w:lang w:val="pl-PL"/>
        </w:rPr>
        <w:t xml:space="preserve">realizowanie co najmniej </w:t>
      </w:r>
      <w:r w:rsidR="00412707" w:rsidRPr="00CD238F">
        <w:rPr>
          <w:rFonts w:asciiTheme="minorHAnsi" w:hAnsiTheme="minorHAnsi" w:cstheme="minorHAnsi"/>
          <w:sz w:val="20"/>
          <w:szCs w:val="20"/>
          <w:lang w:val="pl-PL"/>
        </w:rPr>
        <w:t>150</w:t>
      </w:r>
      <w:r w:rsidR="00817AE3" w:rsidRPr="00CD238F">
        <w:rPr>
          <w:rFonts w:asciiTheme="minorHAnsi" w:hAnsiTheme="minorHAnsi" w:cstheme="minorHAnsi"/>
          <w:sz w:val="20"/>
          <w:szCs w:val="20"/>
          <w:lang w:val="pl-PL"/>
        </w:rPr>
        <w:t xml:space="preserve"> go</w:t>
      </w:r>
      <w:r w:rsidR="00B42562">
        <w:rPr>
          <w:rFonts w:asciiTheme="minorHAnsi" w:hAnsiTheme="minorHAnsi" w:cstheme="minorHAnsi"/>
          <w:sz w:val="20"/>
          <w:szCs w:val="20"/>
          <w:lang w:val="pl-PL"/>
        </w:rPr>
        <w:t>dzin stażu, o których mowa w § 3</w:t>
      </w:r>
      <w:r w:rsidR="00D71074">
        <w:rPr>
          <w:rFonts w:asciiTheme="minorHAnsi" w:hAnsiTheme="minorHAnsi" w:cstheme="minorHAnsi"/>
          <w:sz w:val="20"/>
          <w:szCs w:val="20"/>
          <w:lang w:val="pl-PL"/>
        </w:rPr>
        <w:t>,</w:t>
      </w:r>
    </w:p>
    <w:p w:rsidR="00817AE3" w:rsidRDefault="0099769F" w:rsidP="00D71074">
      <w:pPr>
        <w:numPr>
          <w:ilvl w:val="0"/>
          <w:numId w:val="11"/>
        </w:numPr>
        <w:ind w:left="851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zyskanie zatwierdzenia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Dziennika stażu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wraz z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>Kartą czasu obywania stażu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przez Opi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ekuna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>
        <w:rPr>
          <w:rFonts w:asciiTheme="minorHAnsi" w:hAnsiTheme="minorHAnsi" w:cstheme="minorHAnsi"/>
          <w:sz w:val="20"/>
          <w:szCs w:val="20"/>
          <w:lang w:val="pl-PL"/>
        </w:rPr>
        <w:t>y i Przedsiębiorcę,</w:t>
      </w:r>
    </w:p>
    <w:p w:rsidR="00412707" w:rsidRPr="00335750" w:rsidRDefault="0099769F" w:rsidP="00D71074">
      <w:pPr>
        <w:numPr>
          <w:ilvl w:val="0"/>
          <w:numId w:val="11"/>
        </w:numPr>
        <w:ind w:left="851" w:hanging="371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lastRenderedPageBreak/>
        <w:t>z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łożenie wypełnionego „W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niosku o wypłatę stypendium stażowego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 xml:space="preserve"> w Biurze projektu: ul. Fr. Nullo 32, 32-300 Olkusz</w:t>
      </w:r>
      <w:r w:rsidR="00850E9C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850E9C" w:rsidRDefault="005D6E2A" w:rsidP="00D71074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Stażysta</w:t>
      </w:r>
      <w:r w:rsidR="00850E9C">
        <w:rPr>
          <w:rFonts w:asciiTheme="minorHAnsi" w:hAnsiTheme="minorHAnsi" w:cstheme="minorHAnsi"/>
          <w:sz w:val="20"/>
          <w:szCs w:val="20"/>
          <w:lang w:val="pl-PL"/>
        </w:rPr>
        <w:t xml:space="preserve"> zobowiązany jest do złożenia dokumentacji, o której mowa w ust. 1 pkt 2 oraz 3 w ciągu 7</w:t>
      </w:r>
      <w:r w:rsidR="006B621A">
        <w:rPr>
          <w:rFonts w:asciiTheme="minorHAnsi" w:hAnsiTheme="minorHAnsi" w:cstheme="minorHAnsi"/>
          <w:sz w:val="20"/>
          <w:szCs w:val="20"/>
          <w:lang w:val="pl-PL"/>
        </w:rPr>
        <w:t xml:space="preserve"> dni od dnia zakończenia stażu. Niezłożenie dokumentacji we wskazanym terminie może być podstawą do odmowy wypłaty stypendium stażowego.</w:t>
      </w:r>
    </w:p>
    <w:p w:rsidR="00817AE3" w:rsidRPr="00335750" w:rsidRDefault="00817AE3" w:rsidP="00D71074">
      <w:pPr>
        <w:pStyle w:val="Akapitzlist"/>
        <w:numPr>
          <w:ilvl w:val="0"/>
          <w:numId w:val="14"/>
        </w:numPr>
        <w:ind w:left="426" w:hanging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Uzyskanie wpisu zatwierdzającego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Dziennik stażu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,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„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Kartę czasu odbywania stażu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”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, stanowi podstawę wypłacenia uczniowi stypendium stażowego przez Powiat Olkuski.</w:t>
      </w:r>
    </w:p>
    <w:p w:rsidR="00817AE3" w:rsidRPr="00335750" w:rsidRDefault="00817AE3" w:rsidP="00D71074">
      <w:pPr>
        <w:pStyle w:val="Akapitzlist"/>
        <w:numPr>
          <w:ilvl w:val="0"/>
          <w:numId w:val="14"/>
        </w:numPr>
        <w:ind w:left="426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Dopuszcza się możliwość usprawiedliwionej nieobecności </w:t>
      </w:r>
      <w:r w:rsidR="006176D9">
        <w:rPr>
          <w:rFonts w:asciiTheme="minorHAnsi" w:hAnsiTheme="minorHAnsi" w:cstheme="minorHAnsi"/>
          <w:sz w:val="20"/>
          <w:szCs w:val="20"/>
          <w:lang w:val="pl-PL"/>
        </w:rPr>
        <w:t>(wymagane jest przedłożenie zwolnienia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lekarskie</w:t>
      </w:r>
      <w:r w:rsidR="006176D9">
        <w:rPr>
          <w:rFonts w:asciiTheme="minorHAnsi" w:hAnsiTheme="minorHAnsi" w:cstheme="minorHAnsi"/>
          <w:sz w:val="20"/>
          <w:szCs w:val="20"/>
          <w:lang w:val="pl-PL"/>
        </w:rPr>
        <w:t>go lub potwierdzenia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zdarzenia losowego</w:t>
      </w:r>
      <w:r w:rsidR="006176D9">
        <w:rPr>
          <w:rFonts w:asciiTheme="minorHAnsi" w:hAnsiTheme="minorHAnsi" w:cstheme="minorHAnsi"/>
          <w:sz w:val="20"/>
          <w:szCs w:val="20"/>
          <w:lang w:val="pl-PL"/>
        </w:rPr>
        <w:t>)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.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 xml:space="preserve"> Jednakże w takim wypadku, Stażyst</w:t>
      </w:r>
      <w:r w:rsidR="00412707">
        <w:rPr>
          <w:rFonts w:asciiTheme="minorHAnsi" w:hAnsiTheme="minorHAnsi" w:cstheme="minorHAnsi"/>
          <w:sz w:val="20"/>
          <w:szCs w:val="20"/>
          <w:lang w:val="pl-PL"/>
        </w:rPr>
        <w:t>a zobowiązany jest do odrobienia nieobecności.</w:t>
      </w:r>
    </w:p>
    <w:p w:rsidR="00817AE3" w:rsidRPr="00335750" w:rsidRDefault="00817AE3" w:rsidP="00D71074">
      <w:pPr>
        <w:pStyle w:val="Akapitzlist"/>
        <w:numPr>
          <w:ilvl w:val="0"/>
          <w:numId w:val="14"/>
        </w:numPr>
        <w:ind w:left="426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Nieusprawiedliwiona nieobecność </w:t>
      </w:r>
      <w:r w:rsidR="005F601F">
        <w:rPr>
          <w:rFonts w:asciiTheme="minorHAnsi" w:hAnsiTheme="minorHAnsi" w:cstheme="minorHAnsi"/>
          <w:sz w:val="20"/>
          <w:szCs w:val="20"/>
          <w:lang w:val="pl-PL"/>
        </w:rPr>
        <w:t>Stażyst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y w miejscu odbywania stażu skutkuje rozwiązaniem niniejszej umowy oraz brakiem możliwości składania wniosku o przyznanie stypendium stażowego</w:t>
      </w:r>
      <w:r w:rsidR="006176D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817AE3" w:rsidRPr="00335750" w:rsidRDefault="00817AE3" w:rsidP="00D71074">
      <w:pPr>
        <w:pStyle w:val="Akapitzlist"/>
        <w:numPr>
          <w:ilvl w:val="0"/>
          <w:numId w:val="14"/>
        </w:numPr>
        <w:ind w:left="426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Powiat Olkuski zastrzega sobie prawo do rozwiązania niniejszej umowy w przypadku:</w:t>
      </w:r>
    </w:p>
    <w:p w:rsidR="003173A6" w:rsidRDefault="003173A6" w:rsidP="00D71074">
      <w:pPr>
        <w:numPr>
          <w:ilvl w:val="0"/>
          <w:numId w:val="1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niedostarczenia w wyznaczonym terminie harmonogramu stażu,</w:t>
      </w:r>
    </w:p>
    <w:p w:rsidR="00817AE3" w:rsidRPr="00335750" w:rsidRDefault="00817AE3" w:rsidP="00D71074">
      <w:pPr>
        <w:numPr>
          <w:ilvl w:val="0"/>
          <w:numId w:val="1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wystąpienia nieusprawiedliwionej nieobecności w trakcie odbywania stażu,</w:t>
      </w:r>
    </w:p>
    <w:p w:rsidR="00817AE3" w:rsidRDefault="00817AE3" w:rsidP="00D71074">
      <w:pPr>
        <w:numPr>
          <w:ilvl w:val="0"/>
          <w:numId w:val="1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naruszenia podstawowych obowiązków określonych regulaminem pracy, w szczególności stawienia się w stanie wskazującym na spożycie alkoholu, narkotyków lub środków psychotropowych.</w:t>
      </w:r>
    </w:p>
    <w:p w:rsidR="00BF04FE" w:rsidRPr="00BF04FE" w:rsidRDefault="00BF04FE" w:rsidP="00BF04FE">
      <w:pPr>
        <w:numPr>
          <w:ilvl w:val="0"/>
          <w:numId w:val="10"/>
        </w:numPr>
        <w:ind w:left="851" w:hanging="425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naruszenia obowiązku określonego w § 6 umowy.</w:t>
      </w:r>
    </w:p>
    <w:p w:rsidR="00233485" w:rsidRPr="00335750" w:rsidRDefault="00233485" w:rsidP="006176D9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817AE3" w:rsidRPr="00335750" w:rsidRDefault="00817AE3" w:rsidP="00412707">
      <w:pPr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§ </w:t>
      </w:r>
      <w:r w:rsidR="00B42562">
        <w:rPr>
          <w:rFonts w:asciiTheme="minorHAnsi" w:hAnsiTheme="minorHAnsi" w:cstheme="minorHAnsi"/>
          <w:sz w:val="20"/>
          <w:szCs w:val="20"/>
          <w:lang w:val="pl-PL"/>
        </w:rPr>
        <w:t>8</w:t>
      </w:r>
    </w:p>
    <w:p w:rsidR="00817AE3" w:rsidRPr="00335750" w:rsidRDefault="00817AE3" w:rsidP="00D71074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Adresy wskazane w niniejszej umowie są adresami do korespondencji ze skutkiem doręczenia, do chwili, gdy </w:t>
      </w:r>
      <w:r w:rsidR="00F25D78">
        <w:rPr>
          <w:rFonts w:asciiTheme="minorHAnsi" w:hAnsiTheme="minorHAnsi" w:cstheme="minorHAnsi"/>
          <w:sz w:val="20"/>
          <w:szCs w:val="20"/>
          <w:lang w:val="pl-PL"/>
        </w:rPr>
        <w:t>s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trona listem poleconym nie poinformuje drugiej strony o zmianie adresu.</w:t>
      </w:r>
    </w:p>
    <w:p w:rsidR="00817AE3" w:rsidRPr="00335750" w:rsidRDefault="00817AE3" w:rsidP="00D71074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>Do spraw nieuregulowanych niniejszym Porozumieniem zastosowanie mają odpowiednie przepisy ustawy z dnia 23 kwietnia 1964 r.  Kodeks Cywilny</w:t>
      </w:r>
      <w:r w:rsidR="006176D9">
        <w:rPr>
          <w:rFonts w:asciiTheme="minorHAnsi" w:hAnsiTheme="minorHAnsi" w:cstheme="minorHAnsi"/>
          <w:sz w:val="20"/>
          <w:szCs w:val="20"/>
          <w:lang w:val="pl-PL"/>
        </w:rPr>
        <w:t>.</w:t>
      </w:r>
    </w:p>
    <w:p w:rsidR="00817AE3" w:rsidRPr="00335750" w:rsidRDefault="00817AE3" w:rsidP="00D71074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Zmiany Umowy oraz wszelkie oświadczenia tron dotyczące Umowy wymagają formy pisemnej pod rygorem nieważności. </w:t>
      </w:r>
    </w:p>
    <w:p w:rsidR="00817AE3" w:rsidRPr="00335750" w:rsidRDefault="00817AE3" w:rsidP="00D71074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Umowa wchodzi w życie z dniem podpisania przez obie </w:t>
      </w:r>
      <w:r w:rsidR="00F25D78">
        <w:rPr>
          <w:rFonts w:asciiTheme="minorHAnsi" w:hAnsiTheme="minorHAnsi" w:cstheme="minorHAnsi"/>
          <w:sz w:val="20"/>
          <w:szCs w:val="20"/>
          <w:lang w:val="pl-PL"/>
        </w:rPr>
        <w:t>s</w:t>
      </w:r>
      <w:r w:rsidRPr="00335750">
        <w:rPr>
          <w:rFonts w:asciiTheme="minorHAnsi" w:hAnsiTheme="minorHAnsi" w:cstheme="minorHAnsi"/>
          <w:sz w:val="20"/>
          <w:szCs w:val="20"/>
          <w:lang w:val="pl-PL"/>
        </w:rPr>
        <w:t>trony.</w:t>
      </w:r>
    </w:p>
    <w:p w:rsidR="00817AE3" w:rsidRPr="00335750" w:rsidRDefault="00817AE3" w:rsidP="00D71074">
      <w:pPr>
        <w:pStyle w:val="Akapitzlist"/>
        <w:numPr>
          <w:ilvl w:val="0"/>
          <w:numId w:val="2"/>
        </w:numPr>
        <w:ind w:left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Umowa została sporządzona w </w:t>
      </w:r>
      <w:r w:rsidR="00274D02">
        <w:rPr>
          <w:rFonts w:asciiTheme="minorHAnsi" w:hAnsiTheme="minorHAnsi" w:cstheme="minorHAnsi"/>
          <w:sz w:val="20"/>
          <w:szCs w:val="20"/>
          <w:lang w:val="pl-PL"/>
        </w:rPr>
        <w:t>dwóch jednakowych egzemplarzach po jednym dla każdej ze stron.</w:t>
      </w:r>
    </w:p>
    <w:p w:rsidR="00817AE3" w:rsidRPr="00335750" w:rsidRDefault="00817AE3" w:rsidP="00817AE3">
      <w:pPr>
        <w:ind w:left="1080"/>
        <w:rPr>
          <w:rFonts w:asciiTheme="minorHAnsi" w:hAnsiTheme="minorHAnsi" w:cstheme="minorHAnsi"/>
          <w:sz w:val="20"/>
          <w:szCs w:val="20"/>
          <w:lang w:val="pl-PL"/>
        </w:rPr>
      </w:pPr>
    </w:p>
    <w:p w:rsidR="00817AE3" w:rsidRPr="00335750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  <w:r w:rsidRPr="00335750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:rsidR="00817AE3" w:rsidRPr="00335750" w:rsidRDefault="0060517E" w:rsidP="00B70470">
      <w:pPr>
        <w:ind w:firstLine="426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>
        <w:rPr>
          <w:rFonts w:asciiTheme="minorHAnsi" w:hAnsiTheme="minorHAnsi" w:cstheme="minorHAnsi"/>
          <w:sz w:val="20"/>
          <w:szCs w:val="20"/>
          <w:lang w:val="pl-PL"/>
        </w:rPr>
        <w:t>POWIAT OLKUSKI</w:t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</w:r>
      <w:r>
        <w:rPr>
          <w:rFonts w:asciiTheme="minorHAnsi" w:hAnsiTheme="minorHAnsi" w:cstheme="minorHAnsi"/>
          <w:sz w:val="20"/>
          <w:szCs w:val="20"/>
          <w:lang w:val="pl-PL"/>
        </w:rPr>
        <w:tab/>
        <w:t>STAŻYSTA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  <w:t xml:space="preserve">          </w:t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</w:r>
      <w:r w:rsidR="00817AE3" w:rsidRPr="00335750">
        <w:rPr>
          <w:rFonts w:asciiTheme="minorHAnsi" w:hAnsiTheme="minorHAnsi" w:cstheme="minorHAnsi"/>
          <w:sz w:val="20"/>
          <w:szCs w:val="20"/>
          <w:lang w:val="pl-PL"/>
        </w:rPr>
        <w:tab/>
      </w:r>
    </w:p>
    <w:p w:rsidR="00817AE3" w:rsidRPr="00335750" w:rsidRDefault="00817AE3" w:rsidP="00817AE3">
      <w:pPr>
        <w:rPr>
          <w:rFonts w:asciiTheme="minorHAnsi" w:hAnsiTheme="minorHAnsi" w:cstheme="minorHAnsi"/>
          <w:sz w:val="20"/>
          <w:szCs w:val="20"/>
          <w:lang w:val="pl-PL"/>
        </w:rPr>
      </w:pPr>
    </w:p>
    <w:p w:rsidR="00376656" w:rsidRPr="00335750" w:rsidRDefault="00376656" w:rsidP="00817AE3">
      <w:pPr>
        <w:rPr>
          <w:lang w:val="pl-PL"/>
        </w:rPr>
      </w:pPr>
    </w:p>
    <w:sectPr w:rsidR="00376656" w:rsidRPr="00335750" w:rsidSect="00782908">
      <w:headerReference w:type="default" r:id="rId8"/>
      <w:footerReference w:type="default" r:id="rId9"/>
      <w:pgSz w:w="11906" w:h="16838"/>
      <w:pgMar w:top="101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80" w:rsidRDefault="00046780" w:rsidP="00782908">
      <w:r>
        <w:separator/>
      </w:r>
    </w:p>
  </w:endnote>
  <w:endnote w:type="continuationSeparator" w:id="0">
    <w:p w:rsidR="00046780" w:rsidRDefault="00046780" w:rsidP="007829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26" w:rsidRDefault="00EB02A9" w:rsidP="00782908">
    <w:pPr>
      <w:pStyle w:val="Stopka"/>
      <w:jc w:val="center"/>
    </w:pPr>
    <w:r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6" o:spid="_x0000_s6147" type="#_x0000_t202" style="position:absolute;left:0;text-align:left;margin-left:11.65pt;margin-top:-.25pt;width:143.25pt;height:52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" fillcolor="white [3201]" stroked="f" strokeweight=".5pt">
          <v:path arrowok="t"/>
          <v:textbox>
            <w:txbxContent>
              <w:p w:rsidR="00E26826" w:rsidRPr="00A17728" w:rsidRDefault="00E26826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1772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E26826" w:rsidRPr="00A17728" w:rsidRDefault="00E26826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1772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E26826" w:rsidRPr="00C8533A" w:rsidRDefault="00E26826" w:rsidP="00782908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26826" w:rsidRPr="00C8533A" w:rsidRDefault="00E26826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  <w:p w:rsidR="00E26826" w:rsidRDefault="00E26826" w:rsidP="00782908"/>
            </w:txbxContent>
          </v:textbox>
        </v:shape>
      </w:pict>
    </w:r>
    <w:r>
      <w:rPr>
        <w:noProof/>
        <w:lang w:val="pl-PL" w:eastAsia="pl-PL"/>
      </w:rPr>
      <w:pict>
        <v:shape id="Pole tekstowe 7" o:spid="_x0000_s6146" type="#_x0000_t202" style="position:absolute;left:0;text-align:left;margin-left:304.15pt;margin-top:-.25pt;width:147pt;height:60.75pt;z-index:25166028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" fillcolor="white [3201]" stroked="f" strokeweight=".5pt">
          <v:path arrowok="t"/>
          <v:textbox>
            <w:txbxContent>
              <w:p w:rsidR="00E26826" w:rsidRPr="00A17728" w:rsidRDefault="00E26826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1772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Biuro Projektu</w:t>
                </w:r>
              </w:p>
              <w:p w:rsidR="00E26826" w:rsidRPr="00A17728" w:rsidRDefault="00E26826" w:rsidP="00782908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1772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Fr. Nullo 32, 32-300 Olkusz</w:t>
                </w:r>
              </w:p>
              <w:p w:rsidR="00E26826" w:rsidRPr="00C8533A" w:rsidRDefault="00E26826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6430692 </w:t>
                </w:r>
                <w:proofErr w:type="spellStart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wew</w:t>
                </w:r>
                <w:proofErr w:type="spellEnd"/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>. 31</w:t>
                </w:r>
              </w:p>
              <w:p w:rsidR="00E26826" w:rsidRPr="00782908" w:rsidRDefault="00E26826" w:rsidP="00782908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</w:rPr>
                  <w:t>e-mail: projekty.spolkusz@gmail.com</w:t>
                </w:r>
              </w:p>
            </w:txbxContent>
          </v:textbox>
        </v:shape>
      </w:pict>
    </w:r>
    <w:r w:rsidR="00E26826">
      <w:rPr>
        <w:noProof/>
        <w:lang w:val="pl-PL" w:eastAsia="pl-PL"/>
      </w:rPr>
      <w:drawing>
        <wp:inline distT="0" distB="0" distL="0" distR="0">
          <wp:extent cx="514350" cy="609600"/>
          <wp:effectExtent l="0" t="0" r="0" b="0"/>
          <wp:docPr id="5" name="Obraz 5" descr="po_cz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o_cz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l-PL" w:eastAsia="pl-PL"/>
      </w:rPr>
      <w:pict>
        <v:shape id="Pole tekstowe 4" o:spid="_x0000_s6145" type="#_x0000_t202" style="position:absolute;left:0;text-align:left;margin-left:73.5pt;margin-top:513.7pt;width:129.75pt;height:57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" stroked="f" strokecolor="blue">
          <v:textbox>
            <w:txbxContent>
              <w:p w:rsidR="00E26826" w:rsidRPr="00A17728" w:rsidRDefault="00E26826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1772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tarostwo Powiatowe w Olkuszu</w:t>
                </w:r>
              </w:p>
              <w:p w:rsidR="00E26826" w:rsidRPr="00A17728" w:rsidRDefault="00E26826">
                <w:pPr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17728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ul. Mickiewicza 2, 32-300 Olkusz</w:t>
                </w:r>
              </w:p>
              <w:p w:rsidR="00E26826" w:rsidRPr="00C8533A" w:rsidRDefault="00E26826">
                <w:pPr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</w:pPr>
                <w:r w:rsidRPr="00C8533A">
                  <w:rPr>
                    <w:rFonts w:ascii="Calibri" w:hAnsi="Calibri" w:cs="Calibri"/>
                    <w:sz w:val="16"/>
                    <w:szCs w:val="16"/>
                  </w:rPr>
                  <w:t xml:space="preserve">tel. (32) 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643 04 14</w:t>
                </w: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 </w:t>
                </w:r>
              </w:p>
              <w:p w:rsidR="00E26826" w:rsidRPr="00C8533A" w:rsidRDefault="00E26826">
                <w:pPr>
                  <w:rPr>
                    <w:rFonts w:ascii="Calibri" w:hAnsi="Calibri" w:cs="Calibri"/>
                    <w:sz w:val="16"/>
                    <w:szCs w:val="16"/>
                  </w:rPr>
                </w:pPr>
                <w:r w:rsidRPr="00C8533A">
                  <w:rPr>
                    <w:rStyle w:val="apple-converted-space"/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>e-mail:</w:t>
                </w:r>
                <w:r w:rsidRPr="00C8533A">
                  <w:rPr>
                    <w:rFonts w:ascii="Calibri" w:hAnsi="Calibri" w:cs="Calibri"/>
                    <w:sz w:val="16"/>
                    <w:szCs w:val="16"/>
                    <w:shd w:val="clear" w:color="auto" w:fill="FFFFFF"/>
                  </w:rPr>
                  <w:t xml:space="preserve"> spolkusz@sp.olkusz.pl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80" w:rsidRDefault="00046780" w:rsidP="00782908">
      <w:r>
        <w:separator/>
      </w:r>
    </w:p>
  </w:footnote>
  <w:footnote w:type="continuationSeparator" w:id="0">
    <w:p w:rsidR="00046780" w:rsidRDefault="00046780" w:rsidP="007829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826" w:rsidRDefault="00E26826" w:rsidP="00782908">
    <w:pPr>
      <w:pStyle w:val="Nagwek"/>
      <w:jc w:val="center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419225" cy="752475"/>
          <wp:effectExtent l="0" t="0" r="9525" b="9525"/>
          <wp:docPr id="3" name="Obraz 3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1866900" cy="685800"/>
          <wp:effectExtent l="0" t="0" r="0" b="0"/>
          <wp:docPr id="2" name="Obraz 2" descr="Logo-Małopolska-szraf-H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łopolska-szraf-H_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  <w:sz w:val="20"/>
        <w:szCs w:val="20"/>
        <w:lang w:val="pl-PL" w:eastAsia="pl-PL"/>
      </w:rPr>
      <w:drawing>
        <wp:inline distT="0" distB="0" distL="0" distR="0">
          <wp:extent cx="2305050" cy="685800"/>
          <wp:effectExtent l="0" t="0" r="0" b="0"/>
          <wp:docPr id="1" name="Obraz 1" descr="EU_EFS_rgb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EFS_rgb-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26826" w:rsidRPr="00A17728" w:rsidRDefault="00E26826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  <w:r w:rsidRPr="00A17728">
      <w:rPr>
        <w:rFonts w:ascii="Calibri" w:hAnsi="Calibri" w:cs="Calibri"/>
        <w:sz w:val="16"/>
        <w:szCs w:val="16"/>
        <w:lang w:val="pl-PL"/>
      </w:rPr>
      <w:t>„Inwestujemy w zawodowców – rozwój kształcenia zawodowego w Powiecie Olkuskim”</w:t>
    </w:r>
  </w:p>
  <w:p w:rsidR="00E26826" w:rsidRPr="00A17728" w:rsidRDefault="00E26826" w:rsidP="00782908">
    <w:pPr>
      <w:pStyle w:val="Nagwek"/>
      <w:jc w:val="center"/>
      <w:rPr>
        <w:rFonts w:ascii="Calibri" w:hAnsi="Calibri" w:cs="Calibri"/>
        <w:sz w:val="16"/>
        <w:szCs w:val="16"/>
        <w:lang w:val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71D9B"/>
    <w:multiLevelType w:val="hybridMultilevel"/>
    <w:tmpl w:val="C33EA0C6"/>
    <w:lvl w:ilvl="0" w:tplc="6B2873D2">
      <w:start w:val="1"/>
      <w:numFmt w:val="decimal"/>
      <w:lvlText w:val="%1)"/>
      <w:lvlJc w:val="left"/>
      <w:pPr>
        <w:ind w:left="1080" w:hanging="720"/>
      </w:pPr>
      <w:rPr>
        <w:rFonts w:asciiTheme="minorHAnsi" w:eastAsia="Times New Roman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401B2"/>
    <w:multiLevelType w:val="hybridMultilevel"/>
    <w:tmpl w:val="73E23A0A"/>
    <w:lvl w:ilvl="0" w:tplc="075CB848">
      <w:start w:val="2"/>
      <w:numFmt w:val="decimal"/>
      <w:lvlText w:val="%1."/>
      <w:lvlJc w:val="left"/>
      <w:pPr>
        <w:ind w:left="1080" w:hanging="720"/>
      </w:pPr>
      <w:rPr>
        <w:rFonts w:asciiTheme="minorHAnsi" w:eastAsia="Times New Roman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90F03"/>
    <w:multiLevelType w:val="hybridMultilevel"/>
    <w:tmpl w:val="C0A889AC"/>
    <w:lvl w:ilvl="0" w:tplc="5C1029A4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855AB"/>
    <w:multiLevelType w:val="hybridMultilevel"/>
    <w:tmpl w:val="A3BCF2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4BDCB82E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E56F3"/>
    <w:multiLevelType w:val="hybridMultilevel"/>
    <w:tmpl w:val="8638A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060BC"/>
    <w:multiLevelType w:val="hybridMultilevel"/>
    <w:tmpl w:val="A52A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52D1B"/>
    <w:multiLevelType w:val="hybridMultilevel"/>
    <w:tmpl w:val="198A22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962EF6"/>
    <w:multiLevelType w:val="hybridMultilevel"/>
    <w:tmpl w:val="B94411A6"/>
    <w:lvl w:ilvl="0" w:tplc="F4BC8E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729E5"/>
    <w:multiLevelType w:val="hybridMultilevel"/>
    <w:tmpl w:val="C3427028"/>
    <w:lvl w:ilvl="0" w:tplc="49968F94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6D030B"/>
    <w:multiLevelType w:val="hybridMultilevel"/>
    <w:tmpl w:val="A52AC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E408BA"/>
    <w:multiLevelType w:val="hybridMultilevel"/>
    <w:tmpl w:val="D108D050"/>
    <w:lvl w:ilvl="0" w:tplc="F2F09B84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62445428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D144BE"/>
    <w:multiLevelType w:val="hybridMultilevel"/>
    <w:tmpl w:val="11122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94790"/>
    <w:multiLevelType w:val="hybridMultilevel"/>
    <w:tmpl w:val="299EE3E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F77AF8"/>
    <w:multiLevelType w:val="hybridMultilevel"/>
    <w:tmpl w:val="8D7C5722"/>
    <w:lvl w:ilvl="0" w:tplc="4BDCB82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BEA4F4D"/>
    <w:multiLevelType w:val="hybridMultilevel"/>
    <w:tmpl w:val="DFDCA5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0245F"/>
    <w:multiLevelType w:val="hybridMultilevel"/>
    <w:tmpl w:val="37623C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4C295D"/>
    <w:multiLevelType w:val="hybridMultilevel"/>
    <w:tmpl w:val="299EE3EA"/>
    <w:lvl w:ilvl="0" w:tplc="041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2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13"/>
  </w:num>
  <w:num w:numId="10">
    <w:abstractNumId w:val="16"/>
  </w:num>
  <w:num w:numId="11">
    <w:abstractNumId w:val="0"/>
  </w:num>
  <w:num w:numId="12">
    <w:abstractNumId w:val="15"/>
  </w:num>
  <w:num w:numId="13">
    <w:abstractNumId w:val="9"/>
  </w:num>
  <w:num w:numId="14">
    <w:abstractNumId w:val="1"/>
  </w:num>
  <w:num w:numId="15">
    <w:abstractNumId w:val="4"/>
  </w:num>
  <w:num w:numId="16">
    <w:abstractNumId w:val="14"/>
  </w:num>
  <w:num w:numId="17">
    <w:abstractNumId w:val="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characterSpacingControl w:val="doNotCompress"/>
  <w:hdrShapeDefaults>
    <o:shapedefaults v:ext="edit" spidmax="6149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782908"/>
    <w:rsid w:val="000172A9"/>
    <w:rsid w:val="00033867"/>
    <w:rsid w:val="00046780"/>
    <w:rsid w:val="000524AE"/>
    <w:rsid w:val="00067F78"/>
    <w:rsid w:val="000707CF"/>
    <w:rsid w:val="00085BED"/>
    <w:rsid w:val="000B7178"/>
    <w:rsid w:val="000C2B5E"/>
    <w:rsid w:val="000D2001"/>
    <w:rsid w:val="000D6CE0"/>
    <w:rsid w:val="000D77AD"/>
    <w:rsid w:val="000F27CD"/>
    <w:rsid w:val="00105313"/>
    <w:rsid w:val="001206CA"/>
    <w:rsid w:val="00157C7E"/>
    <w:rsid w:val="00173B23"/>
    <w:rsid w:val="00194702"/>
    <w:rsid w:val="001C2C1D"/>
    <w:rsid w:val="00201F8F"/>
    <w:rsid w:val="00207EA2"/>
    <w:rsid w:val="00216EB5"/>
    <w:rsid w:val="00233485"/>
    <w:rsid w:val="00262834"/>
    <w:rsid w:val="00274D02"/>
    <w:rsid w:val="00280A79"/>
    <w:rsid w:val="00284E2E"/>
    <w:rsid w:val="002A0ACD"/>
    <w:rsid w:val="002C09FE"/>
    <w:rsid w:val="002E1A07"/>
    <w:rsid w:val="002F13D7"/>
    <w:rsid w:val="00300D9B"/>
    <w:rsid w:val="003173A6"/>
    <w:rsid w:val="003206B2"/>
    <w:rsid w:val="003211DE"/>
    <w:rsid w:val="00335750"/>
    <w:rsid w:val="003457FD"/>
    <w:rsid w:val="00376656"/>
    <w:rsid w:val="0039636D"/>
    <w:rsid w:val="003A05A7"/>
    <w:rsid w:val="003A4BE8"/>
    <w:rsid w:val="003B5EAD"/>
    <w:rsid w:val="003D6117"/>
    <w:rsid w:val="003E743C"/>
    <w:rsid w:val="003F6A1D"/>
    <w:rsid w:val="00412707"/>
    <w:rsid w:val="00442EEE"/>
    <w:rsid w:val="00450B5C"/>
    <w:rsid w:val="004572D1"/>
    <w:rsid w:val="00490455"/>
    <w:rsid w:val="00495CB6"/>
    <w:rsid w:val="004B3791"/>
    <w:rsid w:val="004C7EA3"/>
    <w:rsid w:val="00515671"/>
    <w:rsid w:val="00516FAE"/>
    <w:rsid w:val="00531A8D"/>
    <w:rsid w:val="005752E3"/>
    <w:rsid w:val="00577D85"/>
    <w:rsid w:val="005C4775"/>
    <w:rsid w:val="005D6E2A"/>
    <w:rsid w:val="005D79FD"/>
    <w:rsid w:val="005F27CF"/>
    <w:rsid w:val="005F601F"/>
    <w:rsid w:val="0060517E"/>
    <w:rsid w:val="006176D9"/>
    <w:rsid w:val="00634969"/>
    <w:rsid w:val="00637550"/>
    <w:rsid w:val="0067764D"/>
    <w:rsid w:val="006A0BA4"/>
    <w:rsid w:val="006A5B02"/>
    <w:rsid w:val="006B621A"/>
    <w:rsid w:val="006C1D63"/>
    <w:rsid w:val="006D2375"/>
    <w:rsid w:val="006D539E"/>
    <w:rsid w:val="006E2AB7"/>
    <w:rsid w:val="00702732"/>
    <w:rsid w:val="00705AAC"/>
    <w:rsid w:val="00714B59"/>
    <w:rsid w:val="00751B42"/>
    <w:rsid w:val="00754C71"/>
    <w:rsid w:val="00760A58"/>
    <w:rsid w:val="00766E4E"/>
    <w:rsid w:val="00782908"/>
    <w:rsid w:val="00791F87"/>
    <w:rsid w:val="0079509F"/>
    <w:rsid w:val="007B5798"/>
    <w:rsid w:val="007B786C"/>
    <w:rsid w:val="007C1448"/>
    <w:rsid w:val="007E757D"/>
    <w:rsid w:val="007F1204"/>
    <w:rsid w:val="007F36F1"/>
    <w:rsid w:val="00817AE3"/>
    <w:rsid w:val="00825420"/>
    <w:rsid w:val="00832633"/>
    <w:rsid w:val="00837F38"/>
    <w:rsid w:val="00841070"/>
    <w:rsid w:val="0084306A"/>
    <w:rsid w:val="008438DD"/>
    <w:rsid w:val="00845B85"/>
    <w:rsid w:val="00850E9C"/>
    <w:rsid w:val="00852F2F"/>
    <w:rsid w:val="0085585E"/>
    <w:rsid w:val="00861E5E"/>
    <w:rsid w:val="00881D66"/>
    <w:rsid w:val="00881E57"/>
    <w:rsid w:val="008A4323"/>
    <w:rsid w:val="008A636F"/>
    <w:rsid w:val="008A6669"/>
    <w:rsid w:val="008D15EB"/>
    <w:rsid w:val="008D7A4B"/>
    <w:rsid w:val="008F302B"/>
    <w:rsid w:val="00942E12"/>
    <w:rsid w:val="00946487"/>
    <w:rsid w:val="009507A5"/>
    <w:rsid w:val="00972C69"/>
    <w:rsid w:val="009860CC"/>
    <w:rsid w:val="0099769F"/>
    <w:rsid w:val="009C5691"/>
    <w:rsid w:val="009C6C67"/>
    <w:rsid w:val="009F4E3B"/>
    <w:rsid w:val="00A014E2"/>
    <w:rsid w:val="00A165A6"/>
    <w:rsid w:val="00A17728"/>
    <w:rsid w:val="00A32CEF"/>
    <w:rsid w:val="00A707E7"/>
    <w:rsid w:val="00A86A27"/>
    <w:rsid w:val="00AA01DD"/>
    <w:rsid w:val="00AC15F3"/>
    <w:rsid w:val="00AD11DF"/>
    <w:rsid w:val="00AD7EA1"/>
    <w:rsid w:val="00B342E8"/>
    <w:rsid w:val="00B41973"/>
    <w:rsid w:val="00B42562"/>
    <w:rsid w:val="00B544FD"/>
    <w:rsid w:val="00B70470"/>
    <w:rsid w:val="00B7703F"/>
    <w:rsid w:val="00B904CC"/>
    <w:rsid w:val="00B92658"/>
    <w:rsid w:val="00BA64D1"/>
    <w:rsid w:val="00BB3446"/>
    <w:rsid w:val="00BD214B"/>
    <w:rsid w:val="00BE583B"/>
    <w:rsid w:val="00BF04FE"/>
    <w:rsid w:val="00C03183"/>
    <w:rsid w:val="00C16175"/>
    <w:rsid w:val="00C41ACE"/>
    <w:rsid w:val="00C43BAA"/>
    <w:rsid w:val="00C563C2"/>
    <w:rsid w:val="00C5683B"/>
    <w:rsid w:val="00C56D3D"/>
    <w:rsid w:val="00C67FBD"/>
    <w:rsid w:val="00C8519D"/>
    <w:rsid w:val="00C90383"/>
    <w:rsid w:val="00CA57D4"/>
    <w:rsid w:val="00CB035C"/>
    <w:rsid w:val="00CB083D"/>
    <w:rsid w:val="00CB293B"/>
    <w:rsid w:val="00CB7C8F"/>
    <w:rsid w:val="00CC7E88"/>
    <w:rsid w:val="00CD238F"/>
    <w:rsid w:val="00CE3B93"/>
    <w:rsid w:val="00D2439A"/>
    <w:rsid w:val="00D4242E"/>
    <w:rsid w:val="00D42434"/>
    <w:rsid w:val="00D46051"/>
    <w:rsid w:val="00D614FC"/>
    <w:rsid w:val="00D66ACE"/>
    <w:rsid w:val="00D71074"/>
    <w:rsid w:val="00D73DA2"/>
    <w:rsid w:val="00D804F8"/>
    <w:rsid w:val="00D92075"/>
    <w:rsid w:val="00D94ED5"/>
    <w:rsid w:val="00DB7085"/>
    <w:rsid w:val="00DC6A3E"/>
    <w:rsid w:val="00DD2F34"/>
    <w:rsid w:val="00DE3B5B"/>
    <w:rsid w:val="00E0633C"/>
    <w:rsid w:val="00E10D13"/>
    <w:rsid w:val="00E2527D"/>
    <w:rsid w:val="00E26826"/>
    <w:rsid w:val="00E35D8F"/>
    <w:rsid w:val="00E61195"/>
    <w:rsid w:val="00E6436A"/>
    <w:rsid w:val="00EB02A9"/>
    <w:rsid w:val="00EB1C21"/>
    <w:rsid w:val="00EC7B99"/>
    <w:rsid w:val="00EC7D0B"/>
    <w:rsid w:val="00EE7F0C"/>
    <w:rsid w:val="00EF152B"/>
    <w:rsid w:val="00F25D78"/>
    <w:rsid w:val="00F25EB7"/>
    <w:rsid w:val="00F45DFE"/>
    <w:rsid w:val="00F559D0"/>
    <w:rsid w:val="00F8460C"/>
    <w:rsid w:val="00F868C1"/>
    <w:rsid w:val="00F901BF"/>
    <w:rsid w:val="00FC7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D200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3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82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2908"/>
  </w:style>
  <w:style w:type="paragraph" w:styleId="Stopka">
    <w:name w:val="footer"/>
    <w:basedOn w:val="Normalny"/>
    <w:link w:val="StopkaZnak"/>
    <w:uiPriority w:val="99"/>
    <w:unhideWhenUsed/>
    <w:rsid w:val="007829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2908"/>
  </w:style>
  <w:style w:type="paragraph" w:styleId="Tekstdymka">
    <w:name w:val="Balloon Text"/>
    <w:basedOn w:val="Normalny"/>
    <w:link w:val="TekstdymkaZnak"/>
    <w:uiPriority w:val="99"/>
    <w:semiHidden/>
    <w:unhideWhenUsed/>
    <w:rsid w:val="0078290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9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782908"/>
  </w:style>
  <w:style w:type="character" w:styleId="Hipercze">
    <w:name w:val="Hyperlink"/>
    <w:rsid w:val="00C03183"/>
    <w:rPr>
      <w:color w:val="0000FF"/>
      <w:u w:val="single"/>
    </w:rPr>
  </w:style>
  <w:style w:type="paragraph" w:styleId="NormalnyWeb">
    <w:name w:val="Normal (Web)"/>
    <w:basedOn w:val="Normalny"/>
    <w:rsid w:val="00C03183"/>
    <w:pPr>
      <w:spacing w:before="100" w:beforeAutospacing="1" w:after="100" w:afterAutospacing="1"/>
    </w:pPr>
    <w:rPr>
      <w:lang w:val="pl-PL" w:eastAsia="pl-PL"/>
    </w:rPr>
  </w:style>
  <w:style w:type="character" w:customStyle="1" w:styleId="cataloginfo1">
    <w:name w:val="cataloginfo1"/>
    <w:basedOn w:val="Domylnaczcionkaakapitu"/>
    <w:rsid w:val="00C03183"/>
    <w:rPr>
      <w:rFonts w:ascii="Georgia" w:hAnsi="Georgia" w:hint="default"/>
      <w:b w:val="0"/>
      <w:bCs w:val="0"/>
      <w:color w:val="666666"/>
      <w:sz w:val="20"/>
      <w:szCs w:val="20"/>
    </w:rPr>
  </w:style>
  <w:style w:type="table" w:styleId="Tabela-Siatka">
    <w:name w:val="Table Grid"/>
    <w:basedOn w:val="Standardowy"/>
    <w:uiPriority w:val="59"/>
    <w:rsid w:val="002A0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C7D0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A5B0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A5B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A5B02"/>
    <w:rPr>
      <w:vertAlign w:val="superscript"/>
    </w:rPr>
  </w:style>
  <w:style w:type="paragraph" w:customStyle="1" w:styleId="Default">
    <w:name w:val="Default"/>
    <w:rsid w:val="006A5B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0D200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676C-929E-42E2-BB8B-A03F07E2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9</Words>
  <Characters>10677</Characters>
  <Application>Microsoft Office Word</Application>
  <DocSecurity>4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i Borek</dc:creator>
  <cp:lastModifiedBy>Krzysiek</cp:lastModifiedBy>
  <cp:revision>2</cp:revision>
  <cp:lastPrinted>2019-05-23T11:54:00Z</cp:lastPrinted>
  <dcterms:created xsi:type="dcterms:W3CDTF">2020-01-10T08:57:00Z</dcterms:created>
  <dcterms:modified xsi:type="dcterms:W3CDTF">2020-01-10T08:57:00Z</dcterms:modified>
</cp:coreProperties>
</file>